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ekbrains</w:t>
      </w:r>
      <w:proofErr w:type="spellEnd"/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AF244F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зработка </w:t>
      </w: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Frontend</w:t>
      </w: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части сайта на примере </w:t>
      </w:r>
      <w:r w:rsidR="000743AE"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эндинг</w:t>
      </w:r>
      <w:r w:rsidR="00771B83"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</w:t>
      </w:r>
      <w:r w:rsidR="000743AE"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айта о путешествиях.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: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чик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ация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ntend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(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ct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670AA" w:rsidRPr="003670AA" w:rsidRDefault="00AF244F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в Денис Вадимович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70AA" w:rsidRPr="003670AA" w:rsidRDefault="003670AA" w:rsidP="0036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AF244F" w:rsidP="000148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 Нижний Новгород</w:t>
      </w:r>
    </w:p>
    <w:p w:rsidR="003670AA" w:rsidRPr="003670AA" w:rsidRDefault="00AF244F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4 г</w:t>
      </w:r>
      <w:r w:rsidR="003670AA" w:rsidRPr="003670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</w:t>
      </w:r>
    </w:p>
    <w:p w:rsidR="004D7A16" w:rsidRPr="00091675" w:rsidRDefault="004D7A16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>Введение (2–3 стр.)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Глава 1. Основы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91675">
        <w:rPr>
          <w:rFonts w:ascii="Times New Roman" w:hAnsi="Times New Roman" w:cs="Times New Roman"/>
          <w:sz w:val="28"/>
          <w:szCs w:val="28"/>
        </w:rPr>
        <w:t xml:space="preserve"> разработки (~15 стр.)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1 </w:t>
      </w:r>
      <w:r w:rsidR="001071CB" w:rsidRPr="00091675">
        <w:rPr>
          <w:rFonts w:ascii="Times New Roman" w:hAnsi="Times New Roman" w:cs="Times New Roman"/>
          <w:sz w:val="28"/>
          <w:szCs w:val="28"/>
        </w:rPr>
        <w:t>Структура сайта, ч</w:t>
      </w:r>
      <w:r w:rsidRPr="00091675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FA74F7">
        <w:rPr>
          <w:rFonts w:ascii="Times New Roman" w:hAnsi="Times New Roman" w:cs="Times New Roman"/>
          <w:sz w:val="28"/>
          <w:szCs w:val="28"/>
        </w:rPr>
        <w:t>веб-</w:t>
      </w:r>
      <w:r w:rsidR="00644BBD" w:rsidRPr="00091675">
        <w:rPr>
          <w:rFonts w:ascii="Times New Roman" w:hAnsi="Times New Roman" w:cs="Times New Roman"/>
          <w:sz w:val="28"/>
          <w:szCs w:val="28"/>
        </w:rPr>
        <w:t>сайта</w:t>
      </w:r>
    </w:p>
    <w:p w:rsidR="00DC309D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2 </w:t>
      </w:r>
      <w:r w:rsidR="00644BBD" w:rsidRPr="00091675">
        <w:rPr>
          <w:rFonts w:ascii="Times New Roman" w:hAnsi="Times New Roman" w:cs="Times New Roman"/>
          <w:sz w:val="28"/>
          <w:szCs w:val="28"/>
        </w:rPr>
        <w:t>К</w:t>
      </w:r>
      <w:r w:rsidRPr="00091675">
        <w:rPr>
          <w:rFonts w:ascii="Times New Roman" w:hAnsi="Times New Roman" w:cs="Times New Roman"/>
          <w:sz w:val="28"/>
          <w:szCs w:val="28"/>
        </w:rPr>
        <w:t xml:space="preserve">то такой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Pr="00091675">
        <w:rPr>
          <w:rFonts w:ascii="Times New Roman" w:hAnsi="Times New Roman" w:cs="Times New Roman"/>
          <w:sz w:val="28"/>
          <w:szCs w:val="28"/>
        </w:rPr>
        <w:t xml:space="preserve">. </w:t>
      </w:r>
      <w:r w:rsidR="00DC309D" w:rsidRPr="002C6B97">
        <w:rPr>
          <w:rFonts w:ascii="Times New Roman" w:hAnsi="Times New Roman" w:cs="Times New Roman"/>
          <w:sz w:val="28"/>
          <w:szCs w:val="28"/>
        </w:rPr>
        <w:t xml:space="preserve">Основные этапы разработки </w:t>
      </w:r>
      <w:r w:rsidR="00DC309D">
        <w:rPr>
          <w:rFonts w:ascii="Times New Roman" w:hAnsi="Times New Roman" w:cs="Times New Roman"/>
          <w:sz w:val="28"/>
          <w:szCs w:val="28"/>
        </w:rPr>
        <w:t>веб-</w:t>
      </w:r>
      <w:r w:rsidR="00DC309D" w:rsidRPr="002C6B97">
        <w:rPr>
          <w:rFonts w:ascii="Times New Roman" w:hAnsi="Times New Roman" w:cs="Times New Roman"/>
          <w:sz w:val="28"/>
          <w:szCs w:val="28"/>
        </w:rPr>
        <w:t>сайта или приложения</w:t>
      </w:r>
      <w:r w:rsidR="00DC309D" w:rsidRPr="00091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3 Этапы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4 </w:t>
      </w:r>
      <w:r w:rsidR="00644BBD" w:rsidRPr="00091675">
        <w:rPr>
          <w:rFonts w:ascii="Times New Roman" w:hAnsi="Times New Roman" w:cs="Times New Roman"/>
          <w:sz w:val="28"/>
          <w:szCs w:val="28"/>
        </w:rPr>
        <w:t>Ч</w:t>
      </w:r>
      <w:r w:rsidRPr="00091675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210693" w:rsidRPr="00091675">
        <w:rPr>
          <w:rFonts w:ascii="Times New Roman" w:hAnsi="Times New Roman" w:cs="Times New Roman"/>
          <w:sz w:val="28"/>
          <w:szCs w:val="28"/>
        </w:rPr>
        <w:t>макет сайта</w:t>
      </w:r>
      <w:r w:rsidRPr="00091675">
        <w:rPr>
          <w:rFonts w:ascii="Times New Roman" w:hAnsi="Times New Roman" w:cs="Times New Roman"/>
          <w:sz w:val="28"/>
          <w:szCs w:val="28"/>
        </w:rPr>
        <w:t xml:space="preserve"> и </w:t>
      </w:r>
      <w:r w:rsidR="009C1E60" w:rsidRPr="00091675">
        <w:rPr>
          <w:rFonts w:ascii="Times New Roman" w:hAnsi="Times New Roman" w:cs="Times New Roman"/>
          <w:sz w:val="28"/>
          <w:szCs w:val="28"/>
        </w:rPr>
        <w:t xml:space="preserve">какую роль он играет во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9C1E60" w:rsidRPr="00091675">
        <w:rPr>
          <w:rFonts w:ascii="Times New Roman" w:hAnsi="Times New Roman" w:cs="Times New Roman"/>
          <w:sz w:val="28"/>
          <w:szCs w:val="28"/>
        </w:rPr>
        <w:t>е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5D2EE2">
        <w:rPr>
          <w:rFonts w:ascii="Times New Roman" w:hAnsi="Times New Roman" w:cs="Times New Roman"/>
          <w:sz w:val="28"/>
          <w:szCs w:val="28"/>
        </w:rPr>
        <w:t>Основные инструменты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5D2EE2">
        <w:rPr>
          <w:rFonts w:ascii="Times New Roman" w:hAnsi="Times New Roman" w:cs="Times New Roman"/>
          <w:sz w:val="28"/>
          <w:szCs w:val="28"/>
        </w:rPr>
        <w:t>разработки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5D2EE2">
        <w:rPr>
          <w:rFonts w:ascii="Times New Roman" w:hAnsi="Times New Roman" w:cs="Times New Roman"/>
          <w:sz w:val="28"/>
          <w:szCs w:val="28"/>
        </w:rPr>
        <w:t>веб-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091675">
        <w:rPr>
          <w:rFonts w:ascii="Times New Roman" w:hAnsi="Times New Roman" w:cs="Times New Roman"/>
          <w:sz w:val="28"/>
          <w:szCs w:val="28"/>
        </w:rPr>
        <w:t xml:space="preserve">(~15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)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1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44BBD" w:rsidRPr="00091675">
        <w:rPr>
          <w:rFonts w:ascii="Times New Roman" w:hAnsi="Times New Roman" w:cs="Times New Roman"/>
          <w:sz w:val="28"/>
          <w:szCs w:val="28"/>
        </w:rPr>
        <w:t>5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2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Каскадные таблицы стилей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3,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3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014826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4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A3637B" w:rsidRPr="00A3637B">
        <w:rPr>
          <w:rFonts w:ascii="Times New Roman" w:hAnsi="Times New Roman" w:cs="Times New Roman"/>
          <w:sz w:val="28"/>
          <w:szCs w:val="28"/>
        </w:rPr>
        <w:t>Фреймворки и библиотеки: ускорение разработки</w:t>
      </w:r>
    </w:p>
    <w:p w:rsidR="00A3637B" w:rsidRPr="00091675" w:rsidRDefault="00A3637B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37B">
        <w:rPr>
          <w:rFonts w:ascii="Times New Roman" w:hAnsi="Times New Roman" w:cs="Times New Roman"/>
          <w:sz w:val="28"/>
          <w:szCs w:val="28"/>
        </w:rPr>
        <w:t>Адаптивный дизайн: создание адаптивных интерфейсов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 части сайта</w:t>
      </w:r>
      <w:r w:rsidRPr="00091675">
        <w:rPr>
          <w:rFonts w:ascii="Times New Roman" w:hAnsi="Times New Roman" w:cs="Times New Roman"/>
          <w:sz w:val="28"/>
          <w:szCs w:val="28"/>
        </w:rPr>
        <w:t xml:space="preserve"> (~20 стр.)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1 </w:t>
      </w:r>
      <w:r w:rsidR="00210693" w:rsidRPr="00091675">
        <w:rPr>
          <w:rFonts w:ascii="Times New Roman" w:hAnsi="Times New Roman" w:cs="Times New Roman"/>
          <w:sz w:val="28"/>
          <w:szCs w:val="28"/>
        </w:rPr>
        <w:t>Макет сайта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2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Разметка сайта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3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Стили сайта, использовался препроцессор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4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Функционирование сайта, язык программирования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5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Использование библиотек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7 Подведение итогов. 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Заключение (~ 4 стр.)</w:t>
      </w:r>
    </w:p>
    <w:p w:rsidR="00AF244F" w:rsidRDefault="009C1E60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091675" w:rsidRPr="00091675" w:rsidRDefault="00091675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675" w:rsidRDefault="00091675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1071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 xml:space="preserve">Глава 1. Основы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91675"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p w:rsidR="001071CB" w:rsidRPr="00091675" w:rsidRDefault="001071CB" w:rsidP="001071CB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Структура сайта, что такое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FA74F7">
        <w:rPr>
          <w:rFonts w:ascii="Times New Roman" w:hAnsi="Times New Roman" w:cs="Times New Roman"/>
          <w:sz w:val="28"/>
          <w:szCs w:val="28"/>
        </w:rPr>
        <w:t>веб-</w:t>
      </w:r>
      <w:r w:rsidRPr="00091675">
        <w:rPr>
          <w:rFonts w:ascii="Times New Roman" w:hAnsi="Times New Roman" w:cs="Times New Roman"/>
          <w:sz w:val="28"/>
          <w:szCs w:val="28"/>
        </w:rPr>
        <w:t>сайта</w:t>
      </w:r>
    </w:p>
    <w:p w:rsidR="001071CB" w:rsidRPr="00091675" w:rsidRDefault="001071CB" w:rsidP="001071CB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Любой сайт состоит из пользовательской и серверной частей. На странице в интернете вы видите текст, кнопки, панели, изображения и видео. Можете перемещаться по сайту, свободно изучать </w:t>
      </w:r>
      <w:r w:rsidR="000576CE" w:rsidRPr="00091675">
        <w:rPr>
          <w:rFonts w:ascii="Times New Roman" w:hAnsi="Times New Roman" w:cs="Times New Roman"/>
          <w:sz w:val="28"/>
          <w:szCs w:val="28"/>
        </w:rPr>
        <w:t>содержимое веб-сайта</w:t>
      </w:r>
      <w:r w:rsidRPr="00091675">
        <w:rPr>
          <w:rFonts w:ascii="Times New Roman" w:hAnsi="Times New Roman" w:cs="Times New Roman"/>
          <w:sz w:val="28"/>
          <w:szCs w:val="28"/>
        </w:rPr>
        <w:t xml:space="preserve">. Перед вами — пользовательская часть сайта и результат труд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разработчика: визуализация, интерактивность и понятность интерфейса. Вы видите красивый дизайн, подсвеченные кнопки и интересную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типографику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, сайтом удобно пользоваться. Но как всё это выглядит изнутри?</w:t>
      </w:r>
    </w:p>
    <w:p w:rsidR="001071CB" w:rsidRPr="00091675" w:rsidRDefault="001071CB" w:rsidP="001071CB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За логику, работоспособность и правильное функционирование сайта отвечает серверная часть, которая скрыта от пользователя. Её созданием занимаетс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, а управлять может только администратор сайта через специальный интерфейс.</w:t>
      </w:r>
    </w:p>
    <w:p w:rsidR="001071CB" w:rsidRPr="00091675" w:rsidRDefault="001071CB" w:rsidP="001071CB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Любой запрос, который делает пользователь, передаётся на сервер. Здесь всё и происходит: запрос обрабатывается, фильтруется, а ответ отправляется обратно.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ка отвечает за правильное выполнение этого процесса.</w:t>
      </w:r>
    </w:p>
    <w:p w:rsidR="001071CB" w:rsidRPr="00091675" w:rsidRDefault="000576CE" w:rsidP="001071CB">
      <w:pPr>
        <w:pStyle w:val="af8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1071CB" w:rsidRPr="00091675">
        <w:rPr>
          <w:rFonts w:ascii="Times New Roman" w:hAnsi="Times New Roman" w:cs="Times New Roman"/>
          <w:sz w:val="28"/>
          <w:szCs w:val="28"/>
        </w:rPr>
        <w:t xml:space="preserve">веб-сайта — это все, что пользователь видит и с чем может взаимодействовать при помощи браузера. Для разработк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1071CB" w:rsidRPr="00091675">
        <w:rPr>
          <w:rFonts w:ascii="Times New Roman" w:hAnsi="Times New Roman" w:cs="Times New Roman"/>
          <w:sz w:val="28"/>
          <w:szCs w:val="28"/>
        </w:rPr>
        <w:t xml:space="preserve">в качестве базовых инструментов используются: HTML (для создания базовой структуры страниц и контента), CSS (для стилизации внешнего вида) и </w:t>
      </w:r>
      <w:proofErr w:type="spellStart"/>
      <w:r w:rsidR="001071CB" w:rsidRPr="0009167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071CB" w:rsidRPr="00091675">
        <w:rPr>
          <w:rFonts w:ascii="Times New Roman" w:hAnsi="Times New Roman" w:cs="Times New Roman"/>
          <w:sz w:val="28"/>
          <w:szCs w:val="28"/>
        </w:rPr>
        <w:t xml:space="preserve"> (для добавления интерактивности). Такой же набор инструментов используется в процессе создания прогрессивных веб-приложений — мобильных приложений, которые выглядят, как </w:t>
      </w:r>
      <w:proofErr w:type="spellStart"/>
      <w:r w:rsidR="001071CB" w:rsidRPr="00091675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="001071CB" w:rsidRPr="00091675">
        <w:rPr>
          <w:rFonts w:ascii="Times New Roman" w:hAnsi="Times New Roman" w:cs="Times New Roman"/>
          <w:sz w:val="28"/>
          <w:szCs w:val="28"/>
        </w:rPr>
        <w:t xml:space="preserve">, но при этом создаются с участием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1071CB" w:rsidRPr="00091675">
        <w:rPr>
          <w:rFonts w:ascii="Times New Roman" w:hAnsi="Times New Roman" w:cs="Times New Roman"/>
          <w:sz w:val="28"/>
          <w:szCs w:val="28"/>
        </w:rPr>
        <w:t>-технологий.</w:t>
      </w:r>
    </w:p>
    <w:p w:rsidR="000576CE" w:rsidRPr="00091675" w:rsidRDefault="000576CE" w:rsidP="001071CB">
      <w:pPr>
        <w:pStyle w:val="af8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На рисунке ниже представлено разделение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и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091675">
        <w:rPr>
          <w:rFonts w:ascii="Times New Roman" w:hAnsi="Times New Roman" w:cs="Times New Roman"/>
          <w:sz w:val="28"/>
          <w:szCs w:val="28"/>
        </w:rPr>
        <w:t xml:space="preserve"> частей веб-сайта.</w:t>
      </w:r>
    </w:p>
    <w:p w:rsidR="000576CE" w:rsidRPr="00091675" w:rsidRDefault="001071CB" w:rsidP="000576CE">
      <w:pPr>
        <w:pStyle w:val="af8"/>
        <w:keepNext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0916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247875"/>
            <wp:effectExtent l="0" t="0" r="3175" b="635"/>
            <wp:docPr id="1" name="Рисунок 1" descr="https://habrastorage.org/getpro/habr/upload_files/b56/920/a6a/b56920a6a7ef8db270a45d73ff250f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upload_files/b56/920/a6a/b56920a6a7ef8db270a45d73ff250f1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CB" w:rsidRPr="00091675" w:rsidRDefault="000576CE" w:rsidP="000576CE">
      <w:pPr>
        <w:pStyle w:val="a8"/>
        <w:jc w:val="center"/>
        <w:rPr>
          <w:rFonts w:ascii="Times New Roman" w:hAnsi="Times New Roman" w:cs="Times New Roman"/>
          <w:sz w:val="40"/>
          <w:szCs w:val="28"/>
        </w:rPr>
      </w:pPr>
      <w:r w:rsidRPr="00091675">
        <w:rPr>
          <w:rFonts w:ascii="Times New Roman" w:hAnsi="Times New Roman" w:cs="Times New Roman"/>
          <w:sz w:val="24"/>
          <w:lang w:val="en-US"/>
        </w:rPr>
        <w:t>F</w:t>
      </w:r>
      <w:proofErr w:type="spellStart"/>
      <w:r w:rsidRPr="00091675">
        <w:rPr>
          <w:rFonts w:ascii="Times New Roman" w:hAnsi="Times New Roman" w:cs="Times New Roman"/>
          <w:sz w:val="24"/>
        </w:rPr>
        <w:t>rontend</w:t>
      </w:r>
      <w:proofErr w:type="spellEnd"/>
      <w:r w:rsidRPr="00091675">
        <w:rPr>
          <w:rFonts w:ascii="Times New Roman" w:hAnsi="Times New Roman" w:cs="Times New Roman"/>
          <w:sz w:val="24"/>
        </w:rPr>
        <w:t xml:space="preserve"> и </w:t>
      </w:r>
      <w:r w:rsidRPr="00091675">
        <w:rPr>
          <w:rFonts w:ascii="Times New Roman" w:hAnsi="Times New Roman" w:cs="Times New Roman"/>
          <w:sz w:val="24"/>
          <w:lang w:val="en-US"/>
        </w:rPr>
        <w:t>Backend</w:t>
      </w:r>
      <w:r w:rsidRPr="00091675">
        <w:rPr>
          <w:rFonts w:ascii="Times New Roman" w:hAnsi="Times New Roman" w:cs="Times New Roman"/>
          <w:sz w:val="24"/>
        </w:rPr>
        <w:t xml:space="preserve"> части веб-сайта.</w:t>
      </w: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76CE" w:rsidRPr="00DC309D" w:rsidRDefault="002C6B97" w:rsidP="00DC309D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9D">
        <w:rPr>
          <w:rFonts w:ascii="Times New Roman" w:hAnsi="Times New Roman" w:cs="Times New Roman"/>
          <w:b/>
          <w:sz w:val="28"/>
          <w:szCs w:val="28"/>
        </w:rPr>
        <w:t xml:space="preserve">Кто такой </w:t>
      </w:r>
      <w:r w:rsidRPr="00DC309D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DC309D">
        <w:rPr>
          <w:rFonts w:ascii="Times New Roman" w:hAnsi="Times New Roman" w:cs="Times New Roman"/>
          <w:b/>
          <w:sz w:val="28"/>
          <w:szCs w:val="28"/>
        </w:rPr>
        <w:t xml:space="preserve"> разработчик.  Основные этапы разработки сайта или приложения</w:t>
      </w:r>
    </w:p>
    <w:p w:rsidR="00091675" w:rsidRDefault="00FA74F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4F7">
        <w:rPr>
          <w:rFonts w:ascii="Times New Roman" w:hAnsi="Times New Roman" w:cs="Times New Roman"/>
          <w:b/>
          <w:sz w:val="28"/>
          <w:szCs w:val="28"/>
        </w:rPr>
        <w:t>Frontend</w:t>
      </w:r>
      <w:proofErr w:type="spellEnd"/>
      <w:r w:rsidRPr="00FA74F7">
        <w:rPr>
          <w:rFonts w:ascii="Times New Roman" w:hAnsi="Times New Roman" w:cs="Times New Roman"/>
          <w:sz w:val="28"/>
          <w:szCs w:val="28"/>
        </w:rPr>
        <w:t xml:space="preserve"> </w:t>
      </w:r>
      <w:r w:rsidR="00091675" w:rsidRPr="00FA74F7">
        <w:rPr>
          <w:rFonts w:ascii="Times New Roman" w:hAnsi="Times New Roman" w:cs="Times New Roman"/>
          <w:sz w:val="28"/>
          <w:szCs w:val="28"/>
        </w:rPr>
        <w:t>-</w:t>
      </w:r>
      <w:r w:rsidR="00091675" w:rsidRPr="00DC309D">
        <w:rPr>
          <w:rFonts w:ascii="Times New Roman" w:hAnsi="Times New Roman" w:cs="Times New Roman"/>
          <w:b/>
          <w:sz w:val="28"/>
          <w:szCs w:val="28"/>
        </w:rPr>
        <w:t>разработчик</w:t>
      </w:r>
      <w:r w:rsidR="00091675" w:rsidRPr="00091675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="00091675"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091675" w:rsidRPr="0009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1675" w:rsidRPr="00091675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="00091675" w:rsidRPr="00091675">
        <w:rPr>
          <w:rFonts w:ascii="Times New Roman" w:hAnsi="Times New Roman" w:cs="Times New Roman"/>
          <w:sz w:val="28"/>
          <w:szCs w:val="28"/>
        </w:rPr>
        <w:t>) создаёт интерфейсы веб-сайтов и приложений, с которыми взаимодействуют пользователи. Дизайнер определяет внешний вид сайта, а разработчик пишет код, чтобы этот дизайн отображался в интернете. И отвечает за то, чтобы пользователю было удобно взаимодействовать с сайтом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 создаёт структуру страницы: добавляет контент, интерактивные кнопки, настраивает расположение блоков на странице, «оживляет» сайт с помощью анимации. Другими словами — создаёт элементы веб-сайта, которые видит пользователь. Они должны в точности соответствовать тому, как их отобразил в макете дизайнер, и работать так, как указал заказчик или менеджер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>Большая часть работы специалиста заключается в том, чтобы веб-сайт или приложение были простым в навигации и понятным для пользователя. Например, чтобы эта статья одинаково хорошо отображалась и на телефоне, и на экране компьютера, разработчик адаптировал блог под разные типы устройств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Над сайтом обычно трудится команда разработчиков и дизайнеров. </w:t>
      </w:r>
      <w:proofErr w:type="spellStart"/>
      <w:r w:rsidR="00FA74F7" w:rsidRPr="0009167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FA74F7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Pr="00091675">
        <w:rPr>
          <w:rFonts w:ascii="Times New Roman" w:hAnsi="Times New Roman" w:cs="Times New Roman"/>
          <w:sz w:val="28"/>
          <w:szCs w:val="28"/>
        </w:rPr>
        <w:t xml:space="preserve">-разработчик создает инфраструктуру, которая позволяет веб-сайту обрабатывать запросы данных. Дизайнер рисует макет, продумывая расположение кнопок, картинок и текста. 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 с помощью кода визуализирует этот макет и делает сайт удобным для пользователей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Для этого он выполняет следующие задачи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>Верстает страницы, добавляет текст, изображения, кнопки, иконки, всплывающие окна и чаты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>Делает сайт интерактивным: проверяет, чтобы все кнопки работали, ссылки вели на правильные страницы, всплывающие окошки отображались в нужной части страницы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 xml:space="preserve">Настраивает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, чтобы сервис выглядел одинаково хорошо на разных устройствах.</w:t>
      </w:r>
    </w:p>
    <w:p w:rsidR="00FA74F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Специалисты востребованы во всех сферах, где создают сайты или приложения. </w:t>
      </w:r>
    </w:p>
    <w:p w:rsidR="00091675" w:rsidRPr="00091675" w:rsidRDefault="00FA74F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091675" w:rsidRPr="00091675">
        <w:rPr>
          <w:rFonts w:ascii="Times New Roman" w:hAnsi="Times New Roman" w:cs="Times New Roman"/>
          <w:sz w:val="28"/>
          <w:szCs w:val="28"/>
        </w:rPr>
        <w:t>rontend</w:t>
      </w:r>
      <w:proofErr w:type="spellEnd"/>
      <w:r w:rsidR="00091675" w:rsidRPr="00091675">
        <w:rPr>
          <w:rFonts w:ascii="Times New Roman" w:hAnsi="Times New Roman" w:cs="Times New Roman"/>
          <w:sz w:val="28"/>
          <w:szCs w:val="28"/>
        </w:rPr>
        <w:t>-разработчик может найти работу:</w:t>
      </w:r>
    </w:p>
    <w:p w:rsidR="00FA74F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 xml:space="preserve">IT-компании, где программисты занимаются коммерческой разработкой сайтов, приложений, ПО, корпоративных сервисов и CRM. 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 xml:space="preserve">IT-отделы компаний.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платформы, операторы сотовой связи и банки, онлайн-магазины 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нуждаются в постоянном совершенствовании своих сервисов. Разработчик может работать как внутри компании, так и в агентстве н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утсорс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ке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>Разработчики корпоративного софта. Специалисты работают над созданием различных CRM-систем — «Битрикс24», «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Мегаплан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», сервисов управления проектами —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веб-приложений для бизнеса —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Документы (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2C6B97" w:rsidRDefault="002C6B9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Default="00091675" w:rsidP="00DC309D">
      <w:pPr>
        <w:pStyle w:val="af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Основные этапы разработки сайта или приложения</w:t>
      </w:r>
    </w:p>
    <w:p w:rsidR="002C6B97" w:rsidRPr="00091675" w:rsidRDefault="002C6B9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На первом этапе работы над будущим сайтом важно выявить конечного пользователя. После этого мы определяем, что и как пользователи будут делать на сайте, — разрабатываем пользовательские сценарии. На этом же этапе проектируется архитектура и логика работы продукта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Дальше проект передается команде разработчиков. Она начинает работу по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проекту на основе ТЗ от заказчика: аналитики,</w:t>
      </w:r>
      <w:r w:rsidR="00DC309D">
        <w:rPr>
          <w:rFonts w:ascii="Times New Roman" w:hAnsi="Times New Roman" w:cs="Times New Roman"/>
          <w:sz w:val="28"/>
          <w:szCs w:val="28"/>
        </w:rPr>
        <w:t xml:space="preserve"> прототипов и дизайн-концепции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Разработка дизайн-макетов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Дизайн-макет — это набор всех страниц сайта или экранов приложения под необходимые разрешения и устройства. В дизайн-макете также описаны правила использования всех элементов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На этом этапе работают дизайнеры и менеджер. В своей работе они опираются на аналитику, прототипы, дизайн-концепцию и SEO-рекомендации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Задача менеджера — подобрать на проект дизайнеров с необходимым опытом. Он также контролирует чистоту макетов и единство стилистики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Если речь идет о сайте, то для каждого экрана разрабатываются адаптивные макеты. Так с ним будет удобно работать на экранах разных устройств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Если в проекте подразумевается сложная анимация и визуальные эффекты, то на этапе разработки дизайн-макета подключаютс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и. Они заранее продумывают техническую реализацию дизайнерских идей. Разработчик сразу будет знать, с чем ему нужно будет работать. А дизайнеры адаптируют свою работу под возможности реализации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В финале макеты готовятся к верстке, формируется UI-кит. Это PSD- ил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файлы с полезными элементами для дизайна интерфейсов и сценарии их взаимодействия с пользователем. Тут же описываются все типы заголовков и их поведение при изменении верстки. UI-кит помогает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ам во время верстки сохранить стилистическое единство всех разделов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>Программирование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Теперь, когда дизайн-макет готов, за работу берутс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и. На основе дизайн-макета, UI-кита, архитектуры продукта они программируют визуальные решения, пользовательские сценарии и функциональность. Их цель — сделать продукт удобным для пользователей и эффективным с точки зрения бизнеса.</w:t>
      </w:r>
    </w:p>
    <w:p w:rsidR="00091675" w:rsidRPr="00BD75EE" w:rsidRDefault="00DC309D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разработч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1675" w:rsidRPr="00091675">
        <w:rPr>
          <w:rFonts w:ascii="Times New Roman" w:hAnsi="Times New Roman" w:cs="Times New Roman"/>
          <w:sz w:val="28"/>
          <w:szCs w:val="28"/>
        </w:rPr>
        <w:t>ишут скрипты, при помощи которых подгружается контен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75" w:rsidRPr="00091675">
        <w:rPr>
          <w:rFonts w:ascii="Times New Roman" w:hAnsi="Times New Roman" w:cs="Times New Roman"/>
          <w:sz w:val="28"/>
          <w:szCs w:val="28"/>
        </w:rPr>
        <w:t>Делают элементы интерактивными.</w:t>
      </w:r>
      <w:r w:rsidR="00BD75EE" w:rsidRPr="00BD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75" w:rsidRPr="00091675">
        <w:rPr>
          <w:rFonts w:ascii="Times New Roman" w:hAnsi="Times New Roman" w:cs="Times New Roman"/>
          <w:sz w:val="28"/>
          <w:szCs w:val="28"/>
        </w:rPr>
        <w:t>Реализуют сложные анимации и визуальные эффекты.</w:t>
      </w:r>
      <w:r w:rsidR="00BD75EE" w:rsidRPr="00BD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75" w:rsidRPr="00091675">
        <w:rPr>
          <w:rFonts w:ascii="Times New Roman" w:hAnsi="Times New Roman" w:cs="Times New Roman"/>
          <w:sz w:val="28"/>
          <w:szCs w:val="28"/>
        </w:rPr>
        <w:t xml:space="preserve">Пишут API для интеграции с </w:t>
      </w:r>
      <w:proofErr w:type="spellStart"/>
      <w:r w:rsidR="00091675" w:rsidRPr="00091675">
        <w:rPr>
          <w:rFonts w:ascii="Times New Roman" w:hAnsi="Times New Roman" w:cs="Times New Roman"/>
          <w:sz w:val="28"/>
          <w:szCs w:val="28"/>
        </w:rPr>
        <w:t>бэкендом</w:t>
      </w:r>
      <w:proofErr w:type="spellEnd"/>
      <w:r w:rsidR="00091675" w:rsidRPr="00091675">
        <w:rPr>
          <w:rFonts w:ascii="Times New Roman" w:hAnsi="Times New Roman" w:cs="Times New Roman"/>
          <w:sz w:val="28"/>
          <w:szCs w:val="28"/>
        </w:rPr>
        <w:t xml:space="preserve"> или CMS-системой. API — это описание способов взаимодействия программ между собой. Она позволяет связать действия пользователя с бизнес-логикой продукта.</w:t>
      </w:r>
      <w:r w:rsidR="00BD75EE" w:rsidRPr="00BD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75" w:rsidRPr="00091675">
        <w:rPr>
          <w:rFonts w:ascii="Times New Roman" w:hAnsi="Times New Roman" w:cs="Times New Roman"/>
          <w:sz w:val="28"/>
          <w:szCs w:val="28"/>
        </w:rPr>
        <w:t>Пишут юнит-тесты для проверки, насколько корректно работает та или иная функциональность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09D">
        <w:rPr>
          <w:rFonts w:ascii="Times New Roman" w:hAnsi="Times New Roman" w:cs="Times New Roman"/>
          <w:b/>
          <w:sz w:val="28"/>
          <w:szCs w:val="28"/>
        </w:rPr>
        <w:t>Backend</w:t>
      </w:r>
      <w:proofErr w:type="spellEnd"/>
      <w:r w:rsidRPr="00DC309D">
        <w:rPr>
          <w:rFonts w:ascii="Times New Roman" w:hAnsi="Times New Roman" w:cs="Times New Roman"/>
          <w:b/>
          <w:sz w:val="28"/>
          <w:szCs w:val="28"/>
        </w:rPr>
        <w:t>-разработчики</w:t>
      </w:r>
      <w:r w:rsidRPr="00091675">
        <w:rPr>
          <w:rFonts w:ascii="Times New Roman" w:hAnsi="Times New Roman" w:cs="Times New Roman"/>
          <w:sz w:val="28"/>
          <w:szCs w:val="28"/>
        </w:rPr>
        <w:t xml:space="preserve"> реализуют процессы, происходящие на серверной части сайта в ответ на действия пользователя. Они делают так, чтобы</w:t>
      </w:r>
      <w:r w:rsidR="00BD75EE">
        <w:rPr>
          <w:rFonts w:ascii="Times New Roman" w:hAnsi="Times New Roman" w:cs="Times New Roman"/>
          <w:sz w:val="28"/>
          <w:szCs w:val="28"/>
        </w:rPr>
        <w:t xml:space="preserve"> продукт функционировал.</w:t>
      </w:r>
      <w:r w:rsidR="00BD75EE" w:rsidRPr="00BD75EE">
        <w:rPr>
          <w:rFonts w:ascii="Times New Roman" w:hAnsi="Times New Roman" w:cs="Times New Roman"/>
          <w:sz w:val="28"/>
          <w:szCs w:val="28"/>
        </w:rPr>
        <w:t xml:space="preserve"> </w:t>
      </w:r>
      <w:r w:rsidRPr="00091675">
        <w:rPr>
          <w:rFonts w:ascii="Times New Roman" w:hAnsi="Times New Roman" w:cs="Times New Roman"/>
          <w:sz w:val="28"/>
          <w:szCs w:val="28"/>
        </w:rPr>
        <w:t>Программируют серверную часть.</w:t>
      </w:r>
      <w:r w:rsidR="00BD75EE" w:rsidRPr="00BD75EE">
        <w:rPr>
          <w:rFonts w:ascii="Times New Roman" w:hAnsi="Times New Roman" w:cs="Times New Roman"/>
          <w:sz w:val="28"/>
          <w:szCs w:val="28"/>
        </w:rPr>
        <w:t xml:space="preserve"> </w:t>
      </w:r>
      <w:r w:rsidRPr="00091675">
        <w:rPr>
          <w:rFonts w:ascii="Times New Roman" w:hAnsi="Times New Roman" w:cs="Times New Roman"/>
          <w:sz w:val="28"/>
          <w:szCs w:val="28"/>
        </w:rPr>
        <w:t>Проектируют базы данных.</w:t>
      </w:r>
      <w:r w:rsidR="00BD75EE" w:rsidRPr="00BD75EE">
        <w:rPr>
          <w:rFonts w:ascii="Times New Roman" w:hAnsi="Times New Roman" w:cs="Times New Roman"/>
          <w:sz w:val="28"/>
          <w:szCs w:val="28"/>
        </w:rPr>
        <w:t xml:space="preserve"> </w:t>
      </w:r>
      <w:r w:rsidRPr="00091675">
        <w:rPr>
          <w:rFonts w:ascii="Times New Roman" w:hAnsi="Times New Roman" w:cs="Times New Roman"/>
          <w:sz w:val="28"/>
          <w:szCs w:val="28"/>
        </w:rPr>
        <w:t xml:space="preserve">Настраивают пользовательские роли и управление в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дминпанели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Разрабатывают API для интеграции со сторонними сервисами.</w:t>
      </w:r>
    </w:p>
    <w:p w:rsidR="00091675" w:rsidRPr="00091675" w:rsidRDefault="00091675" w:rsidP="00DC309D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Тестирование помогает оценить проделанную работу и исправить выявленные ошибки. Его проводят после каждого этапа разработки. Чем больше функций у веб-сервиса, тем больше тест</w:t>
      </w:r>
      <w:r w:rsidR="00DC309D">
        <w:rPr>
          <w:rFonts w:ascii="Times New Roman" w:hAnsi="Times New Roman" w:cs="Times New Roman"/>
          <w:sz w:val="28"/>
          <w:szCs w:val="28"/>
        </w:rPr>
        <w:t>ов. Основные виды тестирования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Контроль качества </w:t>
      </w:r>
      <w:r w:rsidR="00BD75EE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91675">
        <w:rPr>
          <w:rFonts w:ascii="Times New Roman" w:hAnsi="Times New Roman" w:cs="Times New Roman"/>
          <w:sz w:val="28"/>
          <w:szCs w:val="28"/>
        </w:rPr>
        <w:t>. Дизайнеры проверяют, насколько готовая верстка соответствует макетам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втотесты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. Специальные боты проходят по заданным сценариям и выдают отчеты о технических ошибках.</w:t>
      </w:r>
    </w:p>
    <w:p w:rsidR="00091675" w:rsidRPr="00091675" w:rsidRDefault="00BD75EE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091675" w:rsidRPr="00091675">
        <w:rPr>
          <w:rFonts w:ascii="Times New Roman" w:hAnsi="Times New Roman" w:cs="Times New Roman"/>
          <w:sz w:val="28"/>
          <w:szCs w:val="28"/>
        </w:rPr>
        <w:t>-тесты. Их пишут разработчики в процессе создания продукта. Такие тесты проводятся после доработки каждой функции. Они отслеживают стабильность работы, находят и исправляют конфликты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>Нагрузочное тестирование. Помогает оценить производительность сервиса при возрастании нагрузки. Таким образом можно определить мощности, необходимые для правильной работы сервиса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Релиз сайта или приложения</w:t>
      </w:r>
    </w:p>
    <w:p w:rsidR="00091675" w:rsidRPr="002C6B97" w:rsidRDefault="002C6B9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всех этапов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ереносят продукт на сервер заказчика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ередают инструкцию по использованию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ри необходимости проводят обучение пользователей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Как правило, компания-разработчик не бросает ра</w:t>
      </w:r>
      <w:r w:rsidR="002C6B97">
        <w:rPr>
          <w:rFonts w:ascii="Times New Roman" w:hAnsi="Times New Roman" w:cs="Times New Roman"/>
          <w:sz w:val="28"/>
          <w:szCs w:val="28"/>
        </w:rPr>
        <w:t>боту над проектом после релиза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Развитие и поддержка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После запуска проекта, чтобы он эффективно работал и приносил прибыль, необходимо его поддерживать. </w:t>
      </w:r>
      <w:r w:rsidR="002C6B97">
        <w:rPr>
          <w:rFonts w:ascii="Times New Roman" w:hAnsi="Times New Roman" w:cs="Times New Roman"/>
          <w:sz w:val="28"/>
          <w:szCs w:val="28"/>
        </w:rPr>
        <w:t>В техническую поддержку входят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Гарантийное обслуживание. Студия разработки предоставляет гарантию на разработанный продукт на фиксированный срок. Например, вскоре после релиза приложения в нем обнаружили ошибки, связанные с кодом разработчиков. Если это произошло в срок действия гарантийного обслуживания, то исправления вносятся бесплатно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Абонентское обслуживание. Часто используется дл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ecommerce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проектов, которым важно, чтобы сайт, приложение ил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всегда был доступен. Специалисты техподдержки должны при любом форс-мажоре, например, хакерской атаке, быстро устранить проблему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Развитие проекта. В этом случае команда специалистов дорабатывает и улучшает функциональность и интерфейс продукта: добавляет новые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меняет дизайн, занимается контекстной 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таргетированной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рекламой, SEO-оптимизацией, контент-наполнением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Заказчику выгоднее пользоваться услугами технической поддержки того же подрядчика, что и разработал веб-сервис. Дальнейшими работами по проекту занимается команда специалистов (менеджеры, дизайнеры, разработчики, аналитики), которая разрабатывала сайт или приложение. Им не надо долго вникать в проект или чужой код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>Для сравнения, если предприятие обращается за разовыми работами по технической поддержке к подрядчику, то на его проект отправят любо</w:t>
      </w:r>
      <w:r w:rsidR="002C6B97">
        <w:rPr>
          <w:rFonts w:ascii="Times New Roman" w:hAnsi="Times New Roman" w:cs="Times New Roman"/>
          <w:sz w:val="28"/>
          <w:szCs w:val="28"/>
        </w:rPr>
        <w:t>го освободившегося специалиста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Еще одно преимущество для заказчика — готовая команда высококвалифицированных специалистов. Техподдержка н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утсорсе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освобождает время и средства компании. Не надо тратить ресурсы на открытие технического отдела, </w:t>
      </w:r>
      <w:r w:rsidR="002C6B97">
        <w:rPr>
          <w:rFonts w:ascii="Times New Roman" w:hAnsi="Times New Roman" w:cs="Times New Roman"/>
          <w:sz w:val="28"/>
          <w:szCs w:val="28"/>
        </w:rPr>
        <w:t>искать и нанимать специалистов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В рамках техподдержки проводится постоянный мониторинг веб-ресурса. Например, если сайт "упал", то специалисты техподдержки сразу же об этом узнают. Произойти это может по разным причинам: по ошибке заказчика, из-за проблем с хостингом.</w:t>
      </w:r>
    </w:p>
    <w:p w:rsidR="00DC309D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Для техподдержки </w:t>
      </w:r>
      <w:r w:rsidR="00FA74F7" w:rsidRPr="00091675">
        <w:rPr>
          <w:rFonts w:ascii="Times New Roman" w:hAnsi="Times New Roman" w:cs="Times New Roman"/>
          <w:sz w:val="28"/>
          <w:szCs w:val="28"/>
        </w:rPr>
        <w:t>важно,</w:t>
      </w:r>
      <w:r w:rsidRPr="00091675">
        <w:rPr>
          <w:rFonts w:ascii="Times New Roman" w:hAnsi="Times New Roman" w:cs="Times New Roman"/>
          <w:sz w:val="28"/>
          <w:szCs w:val="28"/>
        </w:rPr>
        <w:t xml:space="preserve"> как можно быстрее исправить ситуацию. Даже если проблему устранили до того, как о ней узнал заказчик, техподдержка п</w:t>
      </w:r>
      <w:r w:rsidR="002C6B97">
        <w:rPr>
          <w:rFonts w:ascii="Times New Roman" w:hAnsi="Times New Roman" w:cs="Times New Roman"/>
          <w:sz w:val="28"/>
          <w:szCs w:val="28"/>
        </w:rPr>
        <w:t>роинформирует его об инциденте.</w:t>
      </w:r>
    </w:p>
    <w:p w:rsidR="00BD75EE" w:rsidRDefault="00BD75EE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637B" w:rsidRPr="00A3637B" w:rsidRDefault="00DC309D" w:rsidP="00A3637B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9D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Pr="00DC309D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DC309D">
        <w:rPr>
          <w:rFonts w:ascii="Times New Roman" w:hAnsi="Times New Roman" w:cs="Times New Roman"/>
          <w:b/>
          <w:sz w:val="28"/>
          <w:szCs w:val="28"/>
        </w:rPr>
        <w:t xml:space="preserve"> разработки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F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rontend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разработка является одним из самых динамично развивающихся направлений в сфере информационных технологий. С каждым годом появляются новые инструменты, технологии и подходы, которые делают пользовательские интерфейсы более красивыми, функциональными и удобными для пользователей. </w:t>
      </w:r>
      <w:r w:rsidR="00BD75E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ут</w:t>
      </w: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 рассмотрим основные этапы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frontend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разработки, начиная от создания статических страниц на HTML и CSS и заканчивая разработкой динамических приложений на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Reac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HTML и CSS: основы веб-разработки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HTML (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HyperTex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Markup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Language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и CSS (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Cascading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Style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Sheets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являются основными языками для создания статических веб-страниц. HTML используется для структурирования контента, а CSS – для оформления и стилизации элементов. Важно понимать основные принципы работы этих языков, чтобы создавать красивые и удобные интерфейсы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JavaScript</w:t>
      </w:r>
      <w:proofErr w:type="spellEnd"/>
      <w:r w:rsidR="00BD75EE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: язык программирования для веб-сайта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JavaScrip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это клиентский язык программирования, который позволяет делать веб-страницы интерактивными и динамическими. С помощью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JavaScrip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ожно обрабатывать события, изменять содержимое страницы, </w:t>
      </w: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отправлять запросы на сервер и многое другое. Освоение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JavaScrip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важный шаг для любого </w:t>
      </w:r>
      <w:r w:rsidR="00BD75EE"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frontend</w:t>
      </w: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разработчика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Фреймворки и библиотеки: 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еймворки и библиотеки, такие как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Reac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Vue.js,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Angular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другие, помогают ускорить разработку веб-приложений, предоставляя готовые компоненты, инструменты для управления состоянием приложения и другие полезные функции. Изучение и использование таких инструментов позволяет создавать сложные приложения более эффективно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Адаптивный дизайн: создание адаптивных интерфейсов</w:t>
      </w:r>
    </w:p>
    <w:p w:rsid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 развитием мобильных устройств становится все важнее создавать интерфейсы, которые хорошо выглядят и работают на различных устройствах и разрешениях экрана. Адаптивный дизайн позволяет создавать интерфейсы, которые автоматически адаптируются под разные условия использования.</w:t>
      </w:r>
    </w:p>
    <w:p w:rsid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3637B" w:rsidRPr="003F059E" w:rsidRDefault="00A3637B" w:rsidP="003F059E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59E">
        <w:rPr>
          <w:rFonts w:ascii="Times New Roman" w:hAnsi="Times New Roman" w:cs="Times New Roman"/>
          <w:b/>
          <w:sz w:val="28"/>
          <w:szCs w:val="28"/>
        </w:rPr>
        <w:t xml:space="preserve">Что такое макет сайта и какую роль он играет во </w:t>
      </w:r>
      <w:r w:rsidRPr="003F059E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3F059E">
        <w:rPr>
          <w:rFonts w:ascii="Times New Roman" w:hAnsi="Times New Roman" w:cs="Times New Roman"/>
          <w:b/>
          <w:sz w:val="28"/>
          <w:szCs w:val="28"/>
        </w:rPr>
        <w:t xml:space="preserve"> разработке</w:t>
      </w:r>
    </w:p>
    <w:p w:rsidR="003F059E" w:rsidRPr="003F059E" w:rsidRDefault="003F059E" w:rsidP="00BD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Макет - это концепция будущего сайта, и от того, насколько глубоко он проработан, зависит восприятие блоков, механики взаимодействий и информации в целом.</w:t>
      </w:r>
    </w:p>
    <w:p w:rsidR="003F059E" w:rsidRPr="003F059E" w:rsidRDefault="003F059E" w:rsidP="003F0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Создание сайтов - длительный и трудоемкий процесс, поэтому к </w:t>
      </w:r>
      <w:r w:rsidR="00BD75EE">
        <w:rPr>
          <w:rFonts w:ascii="Times New Roman" w:hAnsi="Times New Roman" w:cs="Times New Roman"/>
          <w:sz w:val="28"/>
          <w:szCs w:val="28"/>
        </w:rPr>
        <w:t xml:space="preserve">дизайну макета сайта </w:t>
      </w:r>
      <w:r w:rsidRPr="003F059E">
        <w:rPr>
          <w:rFonts w:ascii="Times New Roman" w:hAnsi="Times New Roman" w:cs="Times New Roman"/>
          <w:sz w:val="28"/>
          <w:szCs w:val="28"/>
        </w:rPr>
        <w:t>особые требования. Они делаются для того, чтобы спорных ситуаций в процессе дальнейшей разработки было меньше, потому что после этапа дизайна сайт нужно</w:t>
      </w:r>
      <w:r>
        <w:rPr>
          <w:rFonts w:ascii="Times New Roman" w:hAnsi="Times New Roman" w:cs="Times New Roman"/>
          <w:sz w:val="28"/>
          <w:szCs w:val="28"/>
        </w:rPr>
        <w:t xml:space="preserve"> сверстать и запрограммировать.</w:t>
      </w:r>
    </w:p>
    <w:p w:rsidR="003F059E" w:rsidRPr="003F059E" w:rsidRDefault="003F059E" w:rsidP="003F05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Какие требования </w:t>
      </w:r>
      <w:r>
        <w:rPr>
          <w:rFonts w:ascii="Times New Roman" w:hAnsi="Times New Roman" w:cs="Times New Roman"/>
          <w:sz w:val="28"/>
          <w:szCs w:val="28"/>
        </w:rPr>
        <w:t>предъявляются к макетам дизайна</w:t>
      </w:r>
    </w:p>
    <w:p w:rsidR="003F059E" w:rsidRPr="003F059E" w:rsidRDefault="003F059E" w:rsidP="00BD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В первую очередь у каждого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артборда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(страницы дизайна) должна быть единая сетка. Сетки очень разные, выбор зависит от того, для чего создается </w:t>
      </w:r>
      <w:r w:rsidR="00BD75EE">
        <w:rPr>
          <w:rFonts w:ascii="Times New Roman" w:hAnsi="Times New Roman" w:cs="Times New Roman"/>
          <w:sz w:val="28"/>
          <w:szCs w:val="28"/>
        </w:rPr>
        <w:t>веб-</w:t>
      </w:r>
      <w:r w:rsidRPr="003F059E">
        <w:rPr>
          <w:rFonts w:ascii="Times New Roman" w:hAnsi="Times New Roman" w:cs="Times New Roman"/>
          <w:sz w:val="28"/>
          <w:szCs w:val="28"/>
        </w:rPr>
        <w:t xml:space="preserve">сайт. Например, для интернет-магазина подойдет более стандартизированная сетка, где все очевидно, логично и понятно. Не нужно, чтобы пользователь лишний раз думал, куда ему нажать, чтобы произошло какое-то действие. Также бывают и креативные </w:t>
      </w:r>
      <w:r w:rsidR="00BD75EE">
        <w:rPr>
          <w:rFonts w:ascii="Times New Roman" w:hAnsi="Times New Roman" w:cs="Times New Roman"/>
          <w:sz w:val="28"/>
          <w:szCs w:val="28"/>
        </w:rPr>
        <w:t>веб-</w:t>
      </w:r>
      <w:r w:rsidRPr="003F059E">
        <w:rPr>
          <w:rFonts w:ascii="Times New Roman" w:hAnsi="Times New Roman" w:cs="Times New Roman"/>
          <w:sz w:val="28"/>
          <w:szCs w:val="28"/>
        </w:rPr>
        <w:t xml:space="preserve">сайты, например, какой-нибудь арт-галереи, где на </w:t>
      </w:r>
      <w:r w:rsidRPr="003F059E">
        <w:rPr>
          <w:rFonts w:ascii="Times New Roman" w:hAnsi="Times New Roman" w:cs="Times New Roman"/>
          <w:sz w:val="28"/>
          <w:szCs w:val="28"/>
        </w:rPr>
        <w:lastRenderedPageBreak/>
        <w:t>первый взгляд может показаться, что элементы расставлены хаотично, но в этом тоже есть своя задумка.</w:t>
      </w:r>
    </w:p>
    <w:p w:rsidR="003F059E" w:rsidRPr="003F059E" w:rsidRDefault="003F059E" w:rsidP="00BD7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Удаление ненужных слоев, скрытых или неактуальных вариантов. Это требование больше касается макетов, созданных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, потому что слоев может быть больше тысячи, и при дальнейшей разработке верстальщику будет сложно понять “а что же по итогу мы верстаем?”.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есть система компонентов и вариантов внутри компонента, у тому же все стили можно сразу увидеть, если дизайнер позаботился заранее, и собрал их все в одном месте.</w:t>
      </w:r>
    </w:p>
    <w:p w:rsidR="003F059E" w:rsidRPr="003F059E" w:rsidRDefault="003F059E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Очень важно группировать слои по смыслу и называть соответствующе. В группе </w:t>
      </w:r>
      <w:r w:rsidR="00BD75EE" w:rsidRPr="003F059E">
        <w:rPr>
          <w:rFonts w:ascii="Times New Roman" w:hAnsi="Times New Roman" w:cs="Times New Roman"/>
          <w:sz w:val="28"/>
          <w:szCs w:val="28"/>
        </w:rPr>
        <w:t>может быть,</w:t>
      </w:r>
      <w:r w:rsidRPr="003F059E">
        <w:rPr>
          <w:rFonts w:ascii="Times New Roman" w:hAnsi="Times New Roman" w:cs="Times New Roman"/>
          <w:sz w:val="28"/>
          <w:szCs w:val="28"/>
        </w:rPr>
        <w:t xml:space="preserve"> как весь первый экран, так и набор из заголовка-текста описания-кнопки. Это делается для того, чтобы не искать какой-то элемент по всему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артборду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.</w:t>
      </w:r>
      <w:r w:rsidR="00303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Артборды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называть по названию страницы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Одинаковые отступы в блоках. </w:t>
      </w:r>
      <w:r w:rsidR="00303D35">
        <w:rPr>
          <w:rFonts w:ascii="Times New Roman" w:hAnsi="Times New Roman" w:cs="Times New Roman"/>
          <w:sz w:val="28"/>
          <w:szCs w:val="28"/>
        </w:rPr>
        <w:t>Например, в</w:t>
      </w:r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инстурумент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, с помощью которого можно задать блокам одинаковые отступы и быстро варьировать с настройками.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за этим моментом нужно более тщательно следить, чтобы не ошибиться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Цветовая модель макета должна быть RGB. Это стандарт для мониторов и экранов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Масштабировать картинки необходимо пропорционально, чтобы не происходило искажений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Не использовать системные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псевдостили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шрифта в формате жирности или курсива. Использовать только начертания из семейства шрифта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Italic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Italic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Italic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Необходимо избавляться от дробных расстояний в отступах и в размерах иконок. Размеры должны быть целым числом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Все важные элементы собрать где-то в одном месте. Либо это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с четким описанием всего, либо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- особой разницы нет, </w:t>
      </w:r>
      <w:r w:rsidR="00303D35" w:rsidRPr="003F059E">
        <w:rPr>
          <w:rFonts w:ascii="Times New Roman" w:hAnsi="Times New Roman" w:cs="Times New Roman"/>
          <w:sz w:val="28"/>
          <w:szCs w:val="28"/>
        </w:rPr>
        <w:t>главное,</w:t>
      </w:r>
      <w:r w:rsidRPr="003F059E">
        <w:rPr>
          <w:rFonts w:ascii="Times New Roman" w:hAnsi="Times New Roman" w:cs="Times New Roman"/>
          <w:sz w:val="28"/>
          <w:szCs w:val="28"/>
        </w:rPr>
        <w:t xml:space="preserve"> чтобы в макете этот момент был предусмотрен.</w:t>
      </w:r>
    </w:p>
    <w:p w:rsidR="003F059E" w:rsidRPr="003F059E" w:rsidRDefault="003F059E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lastRenderedPageBreak/>
        <w:t xml:space="preserve">Желательно прикреплять архив со шрифтами в дополнение к макету. Если шрифт есть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, то давать ссылку на него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Для сложных взаимодействий лучше всего прилагать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референсы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, создавать анимацию и описывать её. Таким образом с большей вероятностью будет сделано как задумывалось. Анимировать макет можно с помощью 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Photoshop </w:t>
      </w:r>
      <w:r w:rsidRPr="003F059E">
        <w:rPr>
          <w:rFonts w:ascii="Times New Roman" w:hAnsi="Times New Roman" w:cs="Times New Roman"/>
          <w:sz w:val="28"/>
          <w:szCs w:val="28"/>
        </w:rPr>
        <w:t>или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59E">
        <w:rPr>
          <w:rFonts w:ascii="Times New Roman" w:hAnsi="Times New Roman" w:cs="Times New Roman"/>
          <w:sz w:val="28"/>
          <w:szCs w:val="28"/>
        </w:rPr>
        <w:t>других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59E">
        <w:rPr>
          <w:rFonts w:ascii="Times New Roman" w:hAnsi="Times New Roman" w:cs="Times New Roman"/>
          <w:sz w:val="28"/>
          <w:szCs w:val="28"/>
        </w:rPr>
        <w:t>специальных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59E">
        <w:rPr>
          <w:rFonts w:ascii="Times New Roman" w:hAnsi="Times New Roman" w:cs="Times New Roman"/>
          <w:sz w:val="28"/>
          <w:szCs w:val="28"/>
        </w:rPr>
        <w:t>программ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: Adobe Animate, Adobe Edge, Adobe After Effects </w:t>
      </w:r>
      <w:r w:rsidRPr="003F059E">
        <w:rPr>
          <w:rFonts w:ascii="Times New Roman" w:hAnsi="Times New Roman" w:cs="Times New Roman"/>
          <w:sz w:val="28"/>
          <w:szCs w:val="28"/>
        </w:rPr>
        <w:t>или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Principle.</w:t>
      </w:r>
    </w:p>
    <w:p w:rsidR="003F059E" w:rsidRDefault="003F059E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При соблюдении этих несложных правил, разработка на дальнейших этапах сокращается и тем самым упрощается работа всей команды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303D35">
        <w:rPr>
          <w:rFonts w:ascii="Times New Roman" w:hAnsi="Times New Roman" w:cs="Times New Roman"/>
          <w:sz w:val="28"/>
          <w:szCs w:val="28"/>
        </w:rPr>
        <w:t>веб-</w:t>
      </w:r>
      <w:r w:rsidRPr="003F059E">
        <w:rPr>
          <w:rFonts w:ascii="Times New Roman" w:hAnsi="Times New Roman" w:cs="Times New Roman"/>
          <w:sz w:val="28"/>
          <w:szCs w:val="28"/>
        </w:rPr>
        <w:t xml:space="preserve">сайта играет важную роль в работе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-разработчика, потому что на его основе специалист программирует визуальные решения, пользовательские сцена</w:t>
      </w:r>
      <w:r w:rsidR="005D2EE2">
        <w:rPr>
          <w:rFonts w:ascii="Times New Roman" w:hAnsi="Times New Roman" w:cs="Times New Roman"/>
          <w:sz w:val="28"/>
          <w:szCs w:val="28"/>
        </w:rPr>
        <w:t xml:space="preserve">рии и функциональность. </w:t>
      </w:r>
    </w:p>
    <w:p w:rsidR="003F059E" w:rsidRPr="003F059E" w:rsidRDefault="003F059E" w:rsidP="003F0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sz w:val="28"/>
          <w:szCs w:val="28"/>
        </w:rPr>
        <w:t xml:space="preserve">помо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работчику:</w:t>
      </w:r>
    </w:p>
    <w:p w:rsidR="003F059E" w:rsidRPr="005D2EE2" w:rsidRDefault="003F059E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заранее продумывать техническую</w:t>
      </w:r>
      <w:r w:rsidR="005D2EE2">
        <w:rPr>
          <w:rFonts w:ascii="Times New Roman" w:hAnsi="Times New Roman" w:cs="Times New Roman"/>
          <w:sz w:val="28"/>
          <w:szCs w:val="28"/>
        </w:rPr>
        <w:t xml:space="preserve"> реализацию дизайнерских идей; </w:t>
      </w:r>
    </w:p>
    <w:p w:rsidR="003F059E" w:rsidRDefault="003F059E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сохранять стилистическое единство всех разде</w:t>
      </w:r>
      <w:r w:rsidR="005D2EE2">
        <w:rPr>
          <w:rFonts w:ascii="Times New Roman" w:hAnsi="Times New Roman" w:cs="Times New Roman"/>
          <w:sz w:val="28"/>
          <w:szCs w:val="28"/>
        </w:rPr>
        <w:t xml:space="preserve">лов во время вёрстки. </w:t>
      </w:r>
    </w:p>
    <w:p w:rsidR="005D2EE2" w:rsidRPr="005D2EE2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понять, как элементы ведут себя при изменении размера окна браузера. Это позволяет специалисту спланировать свою работу и ничего не нужно буд</w:t>
      </w:r>
      <w:r>
        <w:rPr>
          <w:rFonts w:ascii="Times New Roman" w:hAnsi="Times New Roman" w:cs="Times New Roman"/>
          <w:sz w:val="28"/>
          <w:szCs w:val="28"/>
        </w:rPr>
        <w:t>ет переделывать или дополнять.</w:t>
      </w:r>
    </w:p>
    <w:p w:rsidR="005D2EE2" w:rsidRPr="005D2EE2" w:rsidRDefault="00303D35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,</w:t>
      </w:r>
      <w:r w:rsidR="005D2EE2" w:rsidRPr="005D2EE2">
        <w:rPr>
          <w:rFonts w:ascii="Times New Roman" w:hAnsi="Times New Roman" w:cs="Times New Roman"/>
          <w:sz w:val="28"/>
          <w:szCs w:val="28"/>
        </w:rPr>
        <w:t xml:space="preserve"> как сайт будет вы</w:t>
      </w:r>
      <w:r w:rsidR="005D2EE2">
        <w:rPr>
          <w:rFonts w:ascii="Times New Roman" w:hAnsi="Times New Roman" w:cs="Times New Roman"/>
          <w:sz w:val="28"/>
          <w:szCs w:val="28"/>
        </w:rPr>
        <w:t xml:space="preserve">глядеть на разных устройствах. </w:t>
      </w:r>
      <w:r w:rsidR="005D2EE2" w:rsidRPr="005D2EE2">
        <w:rPr>
          <w:rFonts w:ascii="Times New Roman" w:hAnsi="Times New Roman" w:cs="Times New Roman"/>
          <w:sz w:val="28"/>
          <w:szCs w:val="28"/>
        </w:rPr>
        <w:t>Например, с его помощью можно показать, что на одном экране логотип смотритс</w:t>
      </w:r>
      <w:r w:rsidR="005D2EE2">
        <w:rPr>
          <w:rFonts w:ascii="Times New Roman" w:hAnsi="Times New Roman" w:cs="Times New Roman"/>
          <w:sz w:val="28"/>
          <w:szCs w:val="28"/>
        </w:rPr>
        <w:t>я хорошо, на другом — размыто.</w:t>
      </w:r>
    </w:p>
    <w:p w:rsidR="005D2EE2" w:rsidRPr="005D2EE2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предусмотреть возможные изменения. Проект — живой организм, который постоянно меняется. Поэтому в программном коде предусматриваются возможности его быстрого и безболезненног</w:t>
      </w:r>
      <w:r>
        <w:rPr>
          <w:rFonts w:ascii="Times New Roman" w:hAnsi="Times New Roman" w:cs="Times New Roman"/>
          <w:sz w:val="28"/>
          <w:szCs w:val="28"/>
        </w:rPr>
        <w:t>о изменения или даже удаления.</w:t>
      </w:r>
    </w:p>
    <w:p w:rsidR="005D2EE2" w:rsidRPr="005D2EE2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выявить слабые места. Это избавит от проблем в дальнейшем, сделает систему более усто</w:t>
      </w:r>
      <w:r>
        <w:rPr>
          <w:rFonts w:ascii="Times New Roman" w:hAnsi="Times New Roman" w:cs="Times New Roman"/>
          <w:sz w:val="28"/>
          <w:szCs w:val="28"/>
        </w:rPr>
        <w:t>йчивой к внешним воздействиям.</w:t>
      </w:r>
    </w:p>
    <w:p w:rsidR="00A3637B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 xml:space="preserve">реализовать сложные </w:t>
      </w:r>
      <w:r>
        <w:rPr>
          <w:rFonts w:ascii="Times New Roman" w:hAnsi="Times New Roman" w:cs="Times New Roman"/>
          <w:sz w:val="28"/>
          <w:szCs w:val="28"/>
        </w:rPr>
        <w:t>анимации и визуальные эффекты.</w:t>
      </w:r>
      <w:r w:rsidRPr="005D2EE2">
        <w:rPr>
          <w:rFonts w:ascii="Times New Roman" w:hAnsi="Times New Roman" w:cs="Times New Roman"/>
          <w:sz w:val="28"/>
          <w:szCs w:val="28"/>
        </w:rPr>
        <w:t xml:space="preserve"> Они делают сайт живее, привлекают пользователя, помога</w:t>
      </w:r>
      <w:r>
        <w:rPr>
          <w:rFonts w:ascii="Times New Roman" w:hAnsi="Times New Roman" w:cs="Times New Roman"/>
          <w:sz w:val="28"/>
          <w:szCs w:val="28"/>
        </w:rPr>
        <w:t>ют взаимодействовать с сайтом.</w:t>
      </w:r>
    </w:p>
    <w:p w:rsidR="005D2EE2" w:rsidRDefault="005D2EE2" w:rsidP="005D2E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EE2">
        <w:rPr>
          <w:rFonts w:ascii="Times New Roman" w:hAnsi="Times New Roman" w:cs="Times New Roman"/>
          <w:b/>
          <w:sz w:val="28"/>
          <w:szCs w:val="28"/>
        </w:rPr>
        <w:t xml:space="preserve">Глава 2. Основные инструменты </w:t>
      </w:r>
      <w:r w:rsidRPr="005D2EE2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5D2EE2">
        <w:rPr>
          <w:rFonts w:ascii="Times New Roman" w:hAnsi="Times New Roman" w:cs="Times New Roman"/>
          <w:b/>
          <w:sz w:val="28"/>
          <w:szCs w:val="28"/>
        </w:rPr>
        <w:t xml:space="preserve"> разработки веб-сайта</w:t>
      </w:r>
    </w:p>
    <w:p w:rsidR="00B8159F" w:rsidRPr="00B8159F" w:rsidRDefault="00556B32" w:rsidP="00B815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Язык разметки </w:t>
      </w:r>
      <w:r w:rsidRPr="00B8159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B8159F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B8159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B8159F" w:rsidRPr="00B8159F">
        <w:rPr>
          <w:rFonts w:ascii="Times New Roman" w:hAnsi="Times New Roman" w:cs="Times New Roman"/>
          <w:b/>
          <w:sz w:val="28"/>
          <w:szCs w:val="28"/>
        </w:rPr>
        <w:t>5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HTML </w:t>
      </w:r>
      <w:r w:rsidR="00303D35">
        <w:rPr>
          <w:rFonts w:ascii="Times New Roman" w:hAnsi="Times New Roman" w:cs="Times New Roman"/>
          <w:sz w:val="28"/>
          <w:szCs w:val="28"/>
        </w:rPr>
        <w:t>это сокращение от</w:t>
      </w:r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(язык гипертекстовой разметки). Из расшифровки названия понятно, что инструмент применяется для управления отображением контента на интернет-странице, его</w:t>
      </w:r>
      <w:r>
        <w:rPr>
          <w:rFonts w:ascii="Times New Roman" w:hAnsi="Times New Roman" w:cs="Times New Roman"/>
          <w:sz w:val="28"/>
          <w:szCs w:val="28"/>
        </w:rPr>
        <w:t xml:space="preserve"> структуризации. 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Файлы HTML обычно имеют расширение «.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» или «.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». Это стандартное расширение для веб-страниц</w:t>
      </w:r>
      <w:r>
        <w:rPr>
          <w:rFonts w:ascii="Times New Roman" w:hAnsi="Times New Roman" w:cs="Times New Roman"/>
          <w:sz w:val="28"/>
          <w:szCs w:val="28"/>
        </w:rPr>
        <w:t>, написанных на языке разметки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Технология гипертекстовой разметки веб-страниц была предложена в 1989 году британским специалистом Тимом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Бернерсом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-Ли. Сначала язык применялся для обмена научной рабочей документацией между инженерами института CERN, сотрудником которого был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Бернерс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-Ли. Немного позднее применение языка HTML было расширено настолько, что он, наряду с такими базовыми элементами, как HTTP и URL лег в основу Всемирной </w:t>
      </w:r>
      <w:r>
        <w:rPr>
          <w:rFonts w:ascii="Times New Roman" w:hAnsi="Times New Roman" w:cs="Times New Roman"/>
          <w:sz w:val="28"/>
          <w:szCs w:val="28"/>
        </w:rPr>
        <w:t>паутины и веб-программирования.</w:t>
      </w:r>
    </w:p>
    <w:p w:rsidR="00B8159F" w:rsidRPr="00B8159F" w:rsidRDefault="00B8159F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Когда пользователь посещает сайт, браузер «подтягивает» файл HTML с данными о структуре и содержании веб-страницы. Функция HTML состоит в выстраивании внешней базы, фундамента, но сам запуск сайта в функционал не входит. HTML только указывает, где должны располагаться элементы, каков их базовый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, где брать стили для элементов и скрипты.</w:t>
      </w:r>
    </w:p>
    <w:p w:rsidR="00B8159F" w:rsidRPr="00B8159F" w:rsidRDefault="00B8159F" w:rsidP="00B8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HTML-документ можно составлять в любом редакторе, который есть в операционной системе: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Notepad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на MS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TextEdi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Pico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. Браузер для работы HTML–документа желателен, но необязателен. Он нужен для того, чтобы показ</w:t>
      </w:r>
      <w:r>
        <w:rPr>
          <w:rFonts w:ascii="Times New Roman" w:hAnsi="Times New Roman" w:cs="Times New Roman"/>
          <w:sz w:val="28"/>
          <w:szCs w:val="28"/>
        </w:rPr>
        <w:t>ать отформатированный документ.</w:t>
      </w:r>
    </w:p>
    <w:p w:rsidR="00B8159F" w:rsidRPr="00B8159F" w:rsidRDefault="00B8159F" w:rsidP="00B8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Просматривать HTML-страницы можно и без выхода в интернет. Для этого нужно создать несколько HTML-файлов в одной папке, расположить в них гиперссылки и переходить по ним</w:t>
      </w:r>
      <w:r>
        <w:rPr>
          <w:rFonts w:ascii="Times New Roman" w:hAnsi="Times New Roman" w:cs="Times New Roman"/>
          <w:sz w:val="28"/>
          <w:szCs w:val="28"/>
        </w:rPr>
        <w:t xml:space="preserve"> от одного документа к другому.</w:t>
      </w:r>
    </w:p>
    <w:p w:rsidR="00B8159F" w:rsidRPr="00B8159F" w:rsidRDefault="00B8159F" w:rsidP="00B8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Что можно и нельзя сделать на HTML</w:t>
      </w:r>
      <w:r w:rsidR="00303D35"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HTML представляет собой основу внутренней структуры сайта, его базовый каркас. Необходимо учитывать, что этот код является не языком программирования, как, например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или C#, а инструментом для </w:t>
      </w:r>
      <w:r w:rsidRPr="00B8159F">
        <w:rPr>
          <w:rFonts w:ascii="Times New Roman" w:hAnsi="Times New Roman" w:cs="Times New Roman"/>
          <w:sz w:val="28"/>
          <w:szCs w:val="28"/>
        </w:rPr>
        <w:lastRenderedPageBreak/>
        <w:t xml:space="preserve">разметки гипертекста. С его помощью браузер выстраивает интернет-страницу в виде, который понятен для людей, вырисовывает ее с помощью CSS и добавляя логику через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. HTML оптимален для начинающих программистов, он прост в освоении, а приобретенные навыки помогут уже в изу</w:t>
      </w:r>
      <w:r>
        <w:rPr>
          <w:rFonts w:ascii="Times New Roman" w:hAnsi="Times New Roman" w:cs="Times New Roman"/>
          <w:sz w:val="28"/>
          <w:szCs w:val="28"/>
        </w:rPr>
        <w:t xml:space="preserve">чении языков программирования. </w:t>
      </w:r>
    </w:p>
    <w:p w:rsidR="00B8159F" w:rsidRPr="00B8159F" w:rsidRDefault="00B8159F" w:rsidP="00303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HTML-файле можно задавать:</w:t>
      </w:r>
    </w:p>
    <w:p w:rsidR="00B8159F" w:rsidRPr="00B8159F" w:rsidRDefault="00303D35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8159F">
        <w:rPr>
          <w:rFonts w:ascii="Times New Roman" w:hAnsi="Times New Roman" w:cs="Times New Roman"/>
          <w:sz w:val="28"/>
          <w:szCs w:val="28"/>
        </w:rPr>
        <w:t>иперссыл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159F">
        <w:rPr>
          <w:rFonts w:ascii="Times New Roman" w:hAnsi="Times New Roman" w:cs="Times New Roman"/>
          <w:sz w:val="28"/>
          <w:szCs w:val="28"/>
        </w:rPr>
        <w:t xml:space="preserve"> спис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159F">
        <w:rPr>
          <w:rFonts w:ascii="Times New Roman" w:hAnsi="Times New Roman" w:cs="Times New Roman"/>
          <w:sz w:val="28"/>
          <w:szCs w:val="28"/>
        </w:rPr>
        <w:t xml:space="preserve"> фо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159F">
        <w:rPr>
          <w:rFonts w:ascii="Times New Roman" w:hAnsi="Times New Roman" w:cs="Times New Roman"/>
          <w:sz w:val="28"/>
          <w:szCs w:val="28"/>
        </w:rPr>
        <w:t xml:space="preserve"> разметку страницы</w:t>
      </w:r>
      <w:r>
        <w:rPr>
          <w:rFonts w:ascii="Times New Roman" w:hAnsi="Times New Roman" w:cs="Times New Roman"/>
          <w:sz w:val="28"/>
          <w:szCs w:val="28"/>
        </w:rPr>
        <w:t>, таблицы, абзацы, картинки, видео,</w:t>
      </w:r>
      <w:r w:rsidR="00B8159F">
        <w:rPr>
          <w:rFonts w:ascii="Times New Roman" w:hAnsi="Times New Roman" w:cs="Times New Roman"/>
          <w:sz w:val="28"/>
          <w:szCs w:val="28"/>
        </w:rPr>
        <w:t xml:space="preserve"> </w:t>
      </w:r>
      <w:r w:rsidR="00B8159F" w:rsidRPr="00B8159F">
        <w:rPr>
          <w:rFonts w:ascii="Times New Roman" w:hAnsi="Times New Roman" w:cs="Times New Roman"/>
          <w:sz w:val="28"/>
          <w:szCs w:val="28"/>
        </w:rPr>
        <w:t>заголовки.</w:t>
      </w:r>
    </w:p>
    <w:p w:rsidR="00B8159F" w:rsidRPr="00B8159F" w:rsidRDefault="00303D35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 помощью HTML </w:t>
      </w:r>
      <w:r w:rsidR="00B8159F" w:rsidRPr="00B8159F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8159F">
        <w:rPr>
          <w:rFonts w:ascii="Times New Roman" w:hAnsi="Times New Roman" w:cs="Times New Roman"/>
          <w:sz w:val="28"/>
          <w:szCs w:val="28"/>
        </w:rPr>
        <w:t>оздать базовый дизайн</w:t>
      </w:r>
      <w:r w:rsidR="00B8159F" w:rsidRPr="00B8159F">
        <w:rPr>
          <w:rFonts w:ascii="Times New Roman" w:hAnsi="Times New Roman" w:cs="Times New Roman"/>
          <w:sz w:val="28"/>
          <w:szCs w:val="28"/>
        </w:rPr>
        <w:t>.</w:t>
      </w:r>
      <w:r w:rsidR="00B8159F" w:rsidRPr="00B8159F">
        <w:rPr>
          <w:rFonts w:ascii="Times New Roman" w:hAnsi="Times New Roman" w:cs="Times New Roman"/>
          <w:sz w:val="28"/>
          <w:szCs w:val="28"/>
        </w:rPr>
        <w:t xml:space="preserve"> Например, установить цвет и шрифт текста на странице или фон для блоков. Использовать только код HTML для оформления веб-страниц не рекомендуется, дизайн будет примитивным и не современным. С CSS же творческий процесс ничем не ограничивается. Тем не менее, ряд функций в настоящий момент приходит в HTML из других, более серьезных инструментов. Например, </w:t>
      </w:r>
      <w:proofErr w:type="spellStart"/>
      <w:r w:rsidR="00B8159F" w:rsidRPr="00B8159F">
        <w:rPr>
          <w:rFonts w:ascii="Times New Roman" w:hAnsi="Times New Roman" w:cs="Times New Roman"/>
          <w:sz w:val="28"/>
          <w:szCs w:val="28"/>
        </w:rPr>
        <w:t>Drag&amp;Drop</w:t>
      </w:r>
      <w:proofErr w:type="spellEnd"/>
      <w:r w:rsidR="00B8159F" w:rsidRPr="00B8159F">
        <w:rPr>
          <w:rFonts w:ascii="Times New Roman" w:hAnsi="Times New Roman" w:cs="Times New Roman"/>
          <w:sz w:val="28"/>
          <w:szCs w:val="28"/>
        </w:rPr>
        <w:t xml:space="preserve"> (перемещение элементов мышкой) ранее было исключительно в </w:t>
      </w:r>
      <w:proofErr w:type="spellStart"/>
      <w:r w:rsidR="00B8159F" w:rsidRPr="00B815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B8159F" w:rsidRPr="00B8159F">
        <w:rPr>
          <w:rFonts w:ascii="Times New Roman" w:hAnsi="Times New Roman" w:cs="Times New Roman"/>
          <w:sz w:val="28"/>
          <w:szCs w:val="28"/>
        </w:rPr>
        <w:t>, теперь это можно делать и на HTML.</w:t>
      </w:r>
    </w:p>
    <w:p w:rsidR="00B8159F" w:rsidRPr="00B8159F" w:rsidRDefault="00FE292E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8159F" w:rsidRPr="00B8159F">
        <w:rPr>
          <w:rFonts w:ascii="Times New Roman" w:hAnsi="Times New Roman" w:cs="Times New Roman"/>
          <w:sz w:val="28"/>
          <w:szCs w:val="28"/>
        </w:rPr>
        <w:t>еги 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HTML-документ </w:t>
      </w:r>
      <w:r w:rsidR="00FE292E">
        <w:rPr>
          <w:rFonts w:ascii="Times New Roman" w:hAnsi="Times New Roman" w:cs="Times New Roman"/>
          <w:sz w:val="28"/>
          <w:szCs w:val="28"/>
        </w:rPr>
        <w:t>в</w:t>
      </w:r>
      <w:r w:rsidRPr="00B8159F">
        <w:rPr>
          <w:rFonts w:ascii="Times New Roman" w:hAnsi="Times New Roman" w:cs="Times New Roman"/>
          <w:sz w:val="28"/>
          <w:szCs w:val="28"/>
        </w:rPr>
        <w:t xml:space="preserve"> браузере преобразуется в веб-страницу и состоит из набора тегов. Они помогают представлять текст на экране: благодаря им браузер понимает, что он читает не просто текст, а структурированную информацию, разбитую </w:t>
      </w:r>
      <w:r>
        <w:rPr>
          <w:rFonts w:ascii="Times New Roman" w:hAnsi="Times New Roman" w:cs="Times New Roman"/>
          <w:sz w:val="28"/>
          <w:szCs w:val="28"/>
        </w:rPr>
        <w:t>на блоки.</w:t>
      </w:r>
    </w:p>
    <w:p w:rsidR="00B8159F" w:rsidRPr="00B8159F" w:rsidRDefault="00B8159F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Тег выглядит как набор символов, заключенный в угловые скобки. Символы в скобках обозначают имя тега, которое описывает его ф</w:t>
      </w:r>
      <w:r>
        <w:rPr>
          <w:rFonts w:ascii="Times New Roman" w:hAnsi="Times New Roman" w:cs="Times New Roman"/>
          <w:sz w:val="28"/>
          <w:szCs w:val="28"/>
        </w:rPr>
        <w:t>ункции. Вот несколько примеров:</w:t>
      </w:r>
    </w:p>
    <w:p w:rsidR="00B8159F" w:rsidRPr="00B8159F" w:rsidRDefault="00284A5B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h1&gt;</w:t>
      </w:r>
      <w:r w:rsidR="00FE292E" w:rsidRPr="00FE292E">
        <w:rPr>
          <w:rFonts w:ascii="Times New Roman" w:hAnsi="Times New Roman" w:cs="Times New Roman"/>
          <w:sz w:val="28"/>
          <w:szCs w:val="28"/>
        </w:rPr>
        <w:t xml:space="preserve"> </w:t>
      </w:r>
      <w:r w:rsidR="00FE292E">
        <w:rPr>
          <w:rFonts w:ascii="Times New Roman" w:hAnsi="Times New Roman" w:cs="Times New Roman"/>
          <w:sz w:val="28"/>
          <w:szCs w:val="28"/>
        </w:rPr>
        <w:t>З</w:t>
      </w:r>
      <w:r w:rsidR="00FE292E">
        <w:rPr>
          <w:rFonts w:ascii="Times New Roman" w:hAnsi="Times New Roman" w:cs="Times New Roman"/>
          <w:sz w:val="28"/>
          <w:szCs w:val="28"/>
        </w:rPr>
        <w:t>аголовок</w:t>
      </w:r>
      <w:r w:rsidR="00FE292E">
        <w:rPr>
          <w:rFonts w:ascii="Times New Roman" w:hAnsi="Times New Roman" w:cs="Times New Roman"/>
          <w:sz w:val="28"/>
          <w:szCs w:val="28"/>
        </w:rPr>
        <w:t xml:space="preserve"> &lt;/h1&gt;,</w:t>
      </w:r>
      <w:r>
        <w:rPr>
          <w:rFonts w:ascii="Times New Roman" w:hAnsi="Times New Roman" w:cs="Times New Roman"/>
          <w:sz w:val="28"/>
          <w:szCs w:val="28"/>
        </w:rPr>
        <w:t xml:space="preserve"> &lt;p&gt;</w:t>
      </w:r>
      <w:r w:rsidR="00FE292E">
        <w:rPr>
          <w:rFonts w:ascii="Times New Roman" w:hAnsi="Times New Roman" w:cs="Times New Roman"/>
          <w:sz w:val="28"/>
          <w:szCs w:val="28"/>
        </w:rPr>
        <w:t>параграф &lt;/p&gt;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59F" w:rsidRPr="00B8159F">
        <w:rPr>
          <w:rFonts w:ascii="Times New Roman" w:hAnsi="Times New Roman" w:cs="Times New Roman"/>
          <w:sz w:val="28"/>
          <w:szCs w:val="28"/>
        </w:rPr>
        <w:t>&lt;i&gt;</w:t>
      </w:r>
      <w:r w:rsidR="00FE292E" w:rsidRPr="00FE292E">
        <w:rPr>
          <w:rFonts w:ascii="Times New Roman" w:hAnsi="Times New Roman" w:cs="Times New Roman"/>
          <w:i/>
          <w:sz w:val="28"/>
          <w:szCs w:val="28"/>
        </w:rPr>
        <w:t>курсивный текст</w:t>
      </w:r>
      <w:r w:rsidR="00FE292E">
        <w:rPr>
          <w:rFonts w:ascii="Times New Roman" w:hAnsi="Times New Roman" w:cs="Times New Roman"/>
          <w:sz w:val="28"/>
          <w:szCs w:val="28"/>
        </w:rPr>
        <w:t xml:space="preserve"> &lt;/i&gt;</w:t>
      </w:r>
      <w:r w:rsidR="00B8159F" w:rsidRPr="00B8159F"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Структура тегов в HTML</w:t>
      </w:r>
      <w:r w:rsidR="00FE292E"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Тег – это составной элемент, определяющий разметку структурных блоков. Он открывается, и этим начинает свое действие; и закрывается, обозначая завершение команды. Закрытые и открытые теги различаются только </w:t>
      </w:r>
      <w:r w:rsidR="00FE292E">
        <w:rPr>
          <w:rFonts w:ascii="Times New Roman" w:hAnsi="Times New Roman" w:cs="Times New Roman"/>
          <w:sz w:val="28"/>
          <w:szCs w:val="28"/>
        </w:rPr>
        <w:t>слешем перед именем тега. Т</w:t>
      </w:r>
      <w:r w:rsidRPr="00B8159F">
        <w:rPr>
          <w:rFonts w:ascii="Times New Roman" w:hAnsi="Times New Roman" w:cs="Times New Roman"/>
          <w:sz w:val="28"/>
          <w:szCs w:val="28"/>
        </w:rPr>
        <w:t>еги создают оболочку,</w:t>
      </w:r>
      <w:r>
        <w:rPr>
          <w:rFonts w:ascii="Times New Roman" w:hAnsi="Times New Roman" w:cs="Times New Roman"/>
          <w:sz w:val="28"/>
          <w:szCs w:val="28"/>
        </w:rPr>
        <w:t xml:space="preserve"> в которую помещается </w:t>
      </w:r>
      <w:r w:rsidR="00FE292E">
        <w:rPr>
          <w:rFonts w:ascii="Times New Roman" w:hAnsi="Times New Roman" w:cs="Times New Roman"/>
          <w:sz w:val="28"/>
          <w:szCs w:val="28"/>
        </w:rPr>
        <w:t>содержим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lastRenderedPageBreak/>
        <w:t>Внутри тега могут быть атрибуты – дополнительная информация, которую нужно скрыть из основного текста. Они ставятся только в открывающий тег, между ним и именем тега должен быть пробел, а после него идет знак равенства. Значение атрибута заключается в кавычки. С их помощью можно расширить возможности тегов и обратиться к ним, что</w:t>
      </w:r>
      <w:r>
        <w:rPr>
          <w:rFonts w:ascii="Times New Roman" w:hAnsi="Times New Roman" w:cs="Times New Roman"/>
          <w:sz w:val="28"/>
          <w:szCs w:val="28"/>
        </w:rPr>
        <w:t>бы узнать подробную информацию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Есть теги, которые нет необходимости закрывать. Пример: тег переноса строки 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— он одиночный и закрывать его не нужно. Раньше одиночные теги писались с закрывающим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слэшем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перед закрывающей скобкой. </w:t>
      </w:r>
      <w:proofErr w:type="gramStart"/>
      <w:r w:rsidRPr="00B8159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8159F"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/&gt;. В стандарте HTML5 использование закрывающего слеша в одиночных тегах необязательно. Примеры один</w:t>
      </w:r>
      <w:r>
        <w:rPr>
          <w:rFonts w:ascii="Times New Roman" w:hAnsi="Times New Roman" w:cs="Times New Roman"/>
          <w:sz w:val="28"/>
          <w:szCs w:val="28"/>
        </w:rPr>
        <w:t>очных тегов: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hr</w:t>
      </w:r>
      <w:proofErr w:type="spellEnd"/>
      <w:r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&gt;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Помимо атрибутов в тег можно добавлять вложения, эти элементы могут менять стиль текста. Например, можно выделить какое-то слово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rong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  <w:r w:rsidRPr="00FE292E">
        <w:rPr>
          <w:rFonts w:ascii="Times New Roman" w:hAnsi="Times New Roman" w:cs="Times New Roman"/>
          <w:b/>
          <w:sz w:val="28"/>
          <w:szCs w:val="28"/>
        </w:rPr>
        <w:t>жирным</w:t>
      </w:r>
      <w:r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>
        <w:rPr>
          <w:rFonts w:ascii="Times New Roman" w:hAnsi="Times New Roman" w:cs="Times New Roman"/>
          <w:sz w:val="28"/>
          <w:szCs w:val="28"/>
        </w:rPr>
        <w:t>strong</w:t>
      </w:r>
      <w:proofErr w:type="spellEnd"/>
      <w:r>
        <w:rPr>
          <w:rFonts w:ascii="Times New Roman" w:hAnsi="Times New Roman" w:cs="Times New Roman"/>
          <w:sz w:val="28"/>
          <w:szCs w:val="28"/>
        </w:rPr>
        <w:t>&gt; шрифтом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59F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–предназначается для указания типа документа, так как браузер может интерпретировать разные версии HTML (например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r w:rsidR="00FE292E" w:rsidRPr="00B8159F">
        <w:rPr>
          <w:rFonts w:ascii="Times New Roman" w:hAnsi="Times New Roman" w:cs="Times New Roman"/>
          <w:sz w:val="28"/>
          <w:szCs w:val="28"/>
        </w:rPr>
        <w:t>расширенный</w:t>
      </w:r>
      <w:r w:rsidRPr="00B8159F">
        <w:rPr>
          <w:rFonts w:ascii="Times New Roman" w:hAnsi="Times New Roman" w:cs="Times New Roman"/>
          <w:sz w:val="28"/>
          <w:szCs w:val="28"/>
        </w:rPr>
        <w:t xml:space="preserve"> язык разметки гипертекста). По умолчанию его все</w:t>
      </w:r>
      <w:r>
        <w:rPr>
          <w:rFonts w:ascii="Times New Roman" w:hAnsi="Times New Roman" w:cs="Times New Roman"/>
          <w:sz w:val="28"/>
          <w:szCs w:val="28"/>
        </w:rPr>
        <w:t>гда включают в начало страницы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– сообщает браузеру, что это за HTML-документ. Этот те</w:t>
      </w:r>
      <w:r>
        <w:rPr>
          <w:rFonts w:ascii="Times New Roman" w:hAnsi="Times New Roman" w:cs="Times New Roman"/>
          <w:sz w:val="28"/>
          <w:szCs w:val="28"/>
        </w:rPr>
        <w:t>г хранит в себе остальные теги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– нужен для хранения других элементов, которые помогают браузеру в работе с данными. Внутри него есть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, которые применяются, чтобы сохранять информацию дл</w:t>
      </w:r>
      <w:r>
        <w:rPr>
          <w:rFonts w:ascii="Times New Roman" w:hAnsi="Times New Roman" w:cs="Times New Roman"/>
          <w:sz w:val="28"/>
          <w:szCs w:val="28"/>
        </w:rPr>
        <w:t>я браузеров и поисковых систем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– тело документа, в котором находятся все видимые пользователю э</w:t>
      </w:r>
      <w:r>
        <w:rPr>
          <w:rFonts w:ascii="Times New Roman" w:hAnsi="Times New Roman" w:cs="Times New Roman"/>
          <w:sz w:val="28"/>
          <w:szCs w:val="28"/>
        </w:rPr>
        <w:t>лементы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– заголовок веб-страницы. Именно его браузер загрузит как название, а при сохранении страницы в избранное он использует э</w:t>
      </w:r>
      <w:r>
        <w:rPr>
          <w:rFonts w:ascii="Times New Roman" w:hAnsi="Times New Roman" w:cs="Times New Roman"/>
          <w:sz w:val="28"/>
          <w:szCs w:val="28"/>
        </w:rPr>
        <w:t>ту фразу как описание закладки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– помещает изображение в нужное место. Обычно к нему добавляют атрибут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в котором содержится путь к этому изображению. Атрибуты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определяют ширину и</w:t>
      </w:r>
      <w:r>
        <w:rPr>
          <w:rFonts w:ascii="Times New Roman" w:hAnsi="Times New Roman" w:cs="Times New Roman"/>
          <w:sz w:val="28"/>
          <w:szCs w:val="28"/>
        </w:rPr>
        <w:t xml:space="preserve"> высоту изображения в пикселях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Основная разметка HTML-страницы – это заголовки, </w:t>
      </w:r>
      <w:r w:rsidR="00FE292E">
        <w:rPr>
          <w:rFonts w:ascii="Times New Roman" w:hAnsi="Times New Roman" w:cs="Times New Roman"/>
          <w:sz w:val="28"/>
          <w:szCs w:val="28"/>
        </w:rPr>
        <w:t>параграфы</w:t>
      </w:r>
      <w:r w:rsidRPr="00B8159F">
        <w:rPr>
          <w:rFonts w:ascii="Times New Roman" w:hAnsi="Times New Roman" w:cs="Times New Roman"/>
          <w:sz w:val="28"/>
          <w:szCs w:val="28"/>
        </w:rPr>
        <w:t xml:space="preserve"> и списки. Они структурируют информацию на стра</w:t>
      </w:r>
      <w:r w:rsidR="00FE292E">
        <w:rPr>
          <w:rFonts w:ascii="Times New Roman" w:hAnsi="Times New Roman" w:cs="Times New Roman"/>
          <w:sz w:val="28"/>
          <w:szCs w:val="28"/>
        </w:rPr>
        <w:t>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FE292E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ом </w:t>
      </w:r>
      <w:r w:rsidRPr="00B8159F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можно считать </w:t>
      </w:r>
      <w:r w:rsidR="00B8159F" w:rsidRPr="00B8159F">
        <w:rPr>
          <w:rFonts w:ascii="Times New Roman" w:hAnsi="Times New Roman" w:cs="Times New Roman"/>
          <w:sz w:val="28"/>
          <w:szCs w:val="28"/>
        </w:rPr>
        <w:t>широкое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159F" w:rsidRPr="00B8159F">
        <w:rPr>
          <w:rFonts w:ascii="Times New Roman" w:hAnsi="Times New Roman" w:cs="Times New Roman"/>
          <w:sz w:val="28"/>
          <w:szCs w:val="28"/>
        </w:rPr>
        <w:t>код можно напис</w:t>
      </w:r>
      <w:r>
        <w:rPr>
          <w:rFonts w:ascii="Times New Roman" w:hAnsi="Times New Roman" w:cs="Times New Roman"/>
          <w:sz w:val="28"/>
          <w:szCs w:val="28"/>
        </w:rPr>
        <w:t xml:space="preserve">ать в любом текстовом редакторе, </w:t>
      </w:r>
      <w:r w:rsidR="00B8159F" w:rsidRPr="00B8159F">
        <w:rPr>
          <w:rFonts w:ascii="Times New Roman" w:hAnsi="Times New Roman" w:cs="Times New Roman"/>
          <w:sz w:val="28"/>
          <w:szCs w:val="28"/>
        </w:rPr>
        <w:t>совместимость</w:t>
      </w:r>
      <w:r>
        <w:rPr>
          <w:rFonts w:ascii="Times New Roman" w:hAnsi="Times New Roman" w:cs="Times New Roman"/>
          <w:sz w:val="28"/>
          <w:szCs w:val="28"/>
        </w:rPr>
        <w:t xml:space="preserve"> с подавляющим числом браузеров, </w:t>
      </w:r>
      <w:r w:rsidR="00B8159F" w:rsidRPr="00B8159F">
        <w:rPr>
          <w:rFonts w:ascii="Times New Roman" w:hAnsi="Times New Roman" w:cs="Times New Roman"/>
          <w:sz w:val="28"/>
          <w:szCs w:val="28"/>
        </w:rPr>
        <w:t>очень легкий синтаксис, мо</w:t>
      </w:r>
      <w:r>
        <w:rPr>
          <w:rFonts w:ascii="Times New Roman" w:hAnsi="Times New Roman" w:cs="Times New Roman"/>
          <w:sz w:val="28"/>
          <w:szCs w:val="28"/>
        </w:rPr>
        <w:t xml:space="preserve">жно изучить основы за пару дней, </w:t>
      </w:r>
      <w:r w:rsidR="00B8159F" w:rsidRPr="00B8159F">
        <w:rPr>
          <w:rFonts w:ascii="Times New Roman" w:hAnsi="Times New Roman" w:cs="Times New Roman"/>
          <w:sz w:val="28"/>
          <w:szCs w:val="28"/>
        </w:rPr>
        <w:t>поддержка стандарта консорциумом Все</w:t>
      </w:r>
      <w:r>
        <w:rPr>
          <w:rFonts w:ascii="Times New Roman" w:hAnsi="Times New Roman" w:cs="Times New Roman"/>
          <w:sz w:val="28"/>
          <w:szCs w:val="28"/>
        </w:rPr>
        <w:t xml:space="preserve">мирной паутины (WWW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ort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B8159F" w:rsidRPr="00B8159F">
        <w:rPr>
          <w:rFonts w:ascii="Times New Roman" w:hAnsi="Times New Roman" w:cs="Times New Roman"/>
          <w:sz w:val="28"/>
          <w:szCs w:val="28"/>
        </w:rPr>
        <w:t>простая интеграция с базовыми языками программирования, такими как PHP.</w:t>
      </w:r>
    </w:p>
    <w:p w:rsidR="00284A5B" w:rsidRPr="00B8159F" w:rsidRDefault="00FE292E" w:rsidP="00FE29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ами можно назвать, то что </w:t>
      </w:r>
      <w:r w:rsidRPr="00B8159F"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59F" w:rsidRPr="00B8159F">
        <w:rPr>
          <w:rFonts w:ascii="Times New Roman" w:hAnsi="Times New Roman" w:cs="Times New Roman"/>
          <w:sz w:val="28"/>
          <w:szCs w:val="28"/>
        </w:rPr>
        <w:t xml:space="preserve">не подходит для создания динамических страниц. Для этого может </w:t>
      </w:r>
      <w:r>
        <w:rPr>
          <w:rFonts w:ascii="Times New Roman" w:hAnsi="Times New Roman" w:cs="Times New Roman"/>
          <w:sz w:val="28"/>
          <w:szCs w:val="28"/>
        </w:rPr>
        <w:t xml:space="preserve">понадоби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PHP, </w:t>
      </w:r>
      <w:r w:rsidR="00B8159F" w:rsidRPr="00B8159F">
        <w:rPr>
          <w:rFonts w:ascii="Times New Roman" w:hAnsi="Times New Roman" w:cs="Times New Roman"/>
          <w:sz w:val="28"/>
          <w:szCs w:val="28"/>
        </w:rPr>
        <w:t>некоторые браузеры медленно ос</w:t>
      </w:r>
      <w:r>
        <w:rPr>
          <w:rFonts w:ascii="Times New Roman" w:hAnsi="Times New Roman" w:cs="Times New Roman"/>
          <w:sz w:val="28"/>
          <w:szCs w:val="28"/>
        </w:rPr>
        <w:t xml:space="preserve">ваивают поддержку новых функций, </w:t>
      </w:r>
      <w:r w:rsidR="00B8159F" w:rsidRPr="00B8159F">
        <w:rPr>
          <w:rFonts w:ascii="Times New Roman" w:hAnsi="Times New Roman" w:cs="Times New Roman"/>
          <w:sz w:val="28"/>
          <w:szCs w:val="28"/>
        </w:rPr>
        <w:t>иногда бывает сложно преду</w:t>
      </w:r>
      <w:r>
        <w:rPr>
          <w:rFonts w:ascii="Times New Roman" w:hAnsi="Times New Roman" w:cs="Times New Roman"/>
          <w:sz w:val="28"/>
          <w:szCs w:val="28"/>
        </w:rPr>
        <w:t>гадать реакцию старых браузеров</w:t>
      </w:r>
      <w:r w:rsidR="00B8159F" w:rsidRPr="00B8159F">
        <w:rPr>
          <w:rFonts w:ascii="Times New Roman" w:hAnsi="Times New Roman" w:cs="Times New Roman"/>
          <w:sz w:val="28"/>
          <w:szCs w:val="28"/>
        </w:rPr>
        <w:t xml:space="preserve"> на новые теги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HTML не обрабатывает данные, а только их отображает. То есть с помощью него нельзя выполнить сложение или умножение, можно только показать текст, в котором будет содержаться нужная формула с ответом. Он отвечает за разметку – ограниченный набор действий, который помогае</w:t>
      </w:r>
      <w:r>
        <w:rPr>
          <w:rFonts w:ascii="Times New Roman" w:hAnsi="Times New Roman" w:cs="Times New Roman"/>
          <w:sz w:val="28"/>
          <w:szCs w:val="28"/>
        </w:rPr>
        <w:t>т браузеру отображать страницы.</w:t>
      </w:r>
    </w:p>
    <w:p w:rsidR="00556B32" w:rsidRPr="00556B32" w:rsidRDefault="00B8159F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Однако HTML обладает синтаксисом, семантикой и лексикой, поэтому он попадает в категорию декларативных языков веб-программирования.</w:t>
      </w:r>
    </w:p>
    <w:p w:rsidR="00556B32" w:rsidRPr="00556B32" w:rsidRDefault="00556B32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5:</w:t>
      </w:r>
    </w:p>
    <w:p w:rsidR="00556B32" w:rsidRPr="00556B32" w:rsidRDefault="00284A5B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элементы, </w:t>
      </w:r>
      <w:r w:rsidR="00556B32" w:rsidRPr="00556B32">
        <w:rPr>
          <w:rFonts w:ascii="Times New Roman" w:hAnsi="Times New Roman" w:cs="Times New Roman"/>
          <w:sz w:val="28"/>
          <w:szCs w:val="28"/>
        </w:rPr>
        <w:t xml:space="preserve">а также возможность использования </w:t>
      </w:r>
      <w:r w:rsidR="00556B32" w:rsidRPr="00556B3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556B32" w:rsidRPr="00556B32">
        <w:rPr>
          <w:rFonts w:ascii="Times New Roman" w:hAnsi="Times New Roman" w:cs="Times New Roman"/>
          <w:sz w:val="28"/>
          <w:szCs w:val="28"/>
        </w:rPr>
        <w:t xml:space="preserve">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</w:t>
      </w:r>
      <w:r w:rsidR="00556B32" w:rsidRPr="00556B32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плагинов. </w:t>
      </w:r>
    </w:p>
    <w:p w:rsidR="00556B32" w:rsidRPr="00556B32" w:rsidRDefault="00556B32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>Новые семантические элементы, разработанные для того, чтобы обогащать со</w:t>
      </w:r>
      <w:r w:rsidR="00284A5B">
        <w:rPr>
          <w:rFonts w:ascii="Times New Roman" w:hAnsi="Times New Roman" w:cs="Times New Roman"/>
          <w:sz w:val="28"/>
          <w:szCs w:val="28"/>
        </w:rPr>
        <w:t>держимое документа (страницы).</w:t>
      </w:r>
    </w:p>
    <w:p w:rsidR="00556B32" w:rsidRPr="00556B32" w:rsidRDefault="00556B32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>Новые атрибуты, хотя ряд эле</w:t>
      </w:r>
      <w:r w:rsidR="00284A5B">
        <w:rPr>
          <w:rFonts w:ascii="Times New Roman" w:hAnsi="Times New Roman" w:cs="Times New Roman"/>
          <w:sz w:val="28"/>
          <w:szCs w:val="28"/>
        </w:rPr>
        <w:t>ментов и атрибутов был удалён.</w:t>
      </w:r>
    </w:p>
    <w:p w:rsidR="00556B32" w:rsidRPr="00556B32" w:rsidRDefault="00556B32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  <w:r w:rsidRPr="00556B32">
        <w:rPr>
          <w:rFonts w:ascii="Times New Roman" w:hAnsi="Times New Roman" w:cs="Times New Roman"/>
          <w:sz w:val="28"/>
          <w:szCs w:val="28"/>
        </w:rPr>
        <w:t xml:space="preserve"> и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556B32">
        <w:rPr>
          <w:rFonts w:ascii="Times New Roman" w:hAnsi="Times New Roman" w:cs="Times New Roman"/>
          <w:sz w:val="28"/>
          <w:szCs w:val="28"/>
        </w:rPr>
        <w:t xml:space="preserve"> стали основными частями спецификации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84A5B">
        <w:rPr>
          <w:rFonts w:ascii="Times New Roman" w:hAnsi="Times New Roman" w:cs="Times New Roman"/>
          <w:sz w:val="28"/>
          <w:szCs w:val="28"/>
        </w:rPr>
        <w:t>5.</w:t>
      </w:r>
    </w:p>
    <w:p w:rsidR="00556B32" w:rsidRPr="00284A5B" w:rsidRDefault="00556B32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>Особенности обработки ошибок вёрстки, поэтому синтаксические ошибки должны рассматриваться одинаково</w:t>
      </w:r>
      <w:r w:rsidR="00284A5B">
        <w:rPr>
          <w:rFonts w:ascii="Times New Roman" w:hAnsi="Times New Roman" w:cs="Times New Roman"/>
          <w:sz w:val="28"/>
          <w:szCs w:val="28"/>
        </w:rPr>
        <w:t xml:space="preserve"> всеми совместимыми браузерами.</w:t>
      </w:r>
    </w:p>
    <w:p w:rsidR="00556B32" w:rsidRPr="00556B32" w:rsidRDefault="00556B32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 xml:space="preserve">Область использования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6B32">
        <w:rPr>
          <w:rFonts w:ascii="Times New Roman" w:hAnsi="Times New Roman" w:cs="Times New Roman"/>
          <w:sz w:val="28"/>
          <w:szCs w:val="28"/>
        </w:rPr>
        <w:t xml:space="preserve">5 вышла далеко за пределы веб-среды интернет: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6B32">
        <w:rPr>
          <w:rFonts w:ascii="Times New Roman" w:hAnsi="Times New Roman" w:cs="Times New Roman"/>
          <w:sz w:val="28"/>
          <w:szCs w:val="28"/>
        </w:rPr>
        <w:t xml:space="preserve">5 применяется также для создания мобильных приложений под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56B32">
        <w:rPr>
          <w:rFonts w:ascii="Times New Roman" w:hAnsi="Times New Roman" w:cs="Times New Roman"/>
          <w:sz w:val="28"/>
          <w:szCs w:val="28"/>
        </w:rPr>
        <w:t xml:space="preserve">,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556B32">
        <w:rPr>
          <w:rFonts w:ascii="Times New Roman" w:hAnsi="Times New Roman" w:cs="Times New Roman"/>
          <w:sz w:val="28"/>
          <w:szCs w:val="28"/>
        </w:rPr>
        <w:t xml:space="preserve">,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56B32">
        <w:rPr>
          <w:rFonts w:ascii="Times New Roman" w:hAnsi="Times New Roman" w:cs="Times New Roman"/>
          <w:sz w:val="28"/>
          <w:szCs w:val="28"/>
        </w:rPr>
        <w:t xml:space="preserve">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556B32">
        <w:rPr>
          <w:rFonts w:ascii="Times New Roman" w:hAnsi="Times New Roman" w:cs="Times New Roman"/>
          <w:sz w:val="28"/>
          <w:szCs w:val="28"/>
        </w:rPr>
        <w:t xml:space="preserve"> и даже для создания </w:t>
      </w:r>
      <w:proofErr w:type="spellStart"/>
      <w:r w:rsidRPr="00556B32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Pr="00556B32">
        <w:rPr>
          <w:rFonts w:ascii="Times New Roman" w:hAnsi="Times New Roman" w:cs="Times New Roman"/>
          <w:sz w:val="28"/>
          <w:szCs w:val="28"/>
        </w:rPr>
        <w:t xml:space="preserve"> приложен</w:t>
      </w:r>
      <w:r w:rsidR="00284A5B">
        <w:rPr>
          <w:rFonts w:ascii="Times New Roman" w:hAnsi="Times New Roman" w:cs="Times New Roman"/>
          <w:sz w:val="28"/>
          <w:szCs w:val="28"/>
        </w:rPr>
        <w:t>ий для обычных компьютеров.</w:t>
      </w:r>
    </w:p>
    <w:p w:rsidR="00556B32" w:rsidRDefault="00556B32" w:rsidP="005D2E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E2" w:rsidRPr="005D2EE2" w:rsidRDefault="005D2EE2" w:rsidP="005D2E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9D" w:rsidRPr="00DC309D" w:rsidRDefault="00DC309D" w:rsidP="00DC309D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C309D" w:rsidRPr="00091675" w:rsidRDefault="00DC309D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76CE" w:rsidRPr="00091675" w:rsidRDefault="000576CE" w:rsidP="000576CE">
      <w:pPr>
        <w:pStyle w:val="af8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0576CE" w:rsidRPr="00091675" w:rsidRDefault="000576CE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637B" w:rsidRPr="00091675" w:rsidRDefault="00A3637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1B83" w:rsidRPr="00091675" w:rsidRDefault="00771B83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771B83" w:rsidRPr="00091675" w:rsidRDefault="002F104F" w:rsidP="00771B83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071CB" w:rsidRPr="00091675">
          <w:rPr>
            <w:rStyle w:val="af9"/>
            <w:rFonts w:ascii="Times New Roman" w:hAnsi="Times New Roman" w:cs="Times New Roman"/>
            <w:sz w:val="28"/>
            <w:szCs w:val="28"/>
          </w:rPr>
          <w:t>https://habr.com/ru/companies/otus/articles/674748/</w:t>
        </w:r>
      </w:hyperlink>
    </w:p>
    <w:p w:rsidR="001071CB" w:rsidRPr="00091675" w:rsidRDefault="002F104F" w:rsidP="001071CB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91675" w:rsidRPr="00091675">
          <w:rPr>
            <w:rStyle w:val="af9"/>
            <w:rFonts w:ascii="Times New Roman" w:hAnsi="Times New Roman" w:cs="Times New Roman"/>
            <w:sz w:val="28"/>
            <w:szCs w:val="28"/>
          </w:rPr>
          <w:t>https://skillbox.ru/media/code/frontend_i_backend/</w:t>
        </w:r>
      </w:hyperlink>
    </w:p>
    <w:p w:rsidR="00091675" w:rsidRDefault="002F104F" w:rsidP="00091675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91675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practicum.yandex.ru/blog/professiya-frontend-razrabotchik/</w:t>
        </w:r>
      </w:hyperlink>
    </w:p>
    <w:p w:rsidR="00091675" w:rsidRDefault="002F104F" w:rsidP="00091675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2C6B97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atwinta.ru/material/blog/etap-web-razrabotka/</w:t>
        </w:r>
      </w:hyperlink>
    </w:p>
    <w:p w:rsidR="002C6B97" w:rsidRDefault="002F104F" w:rsidP="002C6B97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A3637B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optimalgroup.ru/blog/etapy-razrabotki-veb-produkta/</w:t>
        </w:r>
      </w:hyperlink>
    </w:p>
    <w:p w:rsidR="00A3637B" w:rsidRDefault="002F104F" w:rsidP="00A3637B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F059E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dzen.ru/a/Zh6zIrmPUiH7NcG-</w:t>
        </w:r>
      </w:hyperlink>
    </w:p>
    <w:p w:rsidR="003F059E" w:rsidRDefault="002F104F" w:rsidP="003F059E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D2EE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activica.ru/dictionary/chto-takoe-maket-saita.html</w:t>
        </w:r>
      </w:hyperlink>
    </w:p>
    <w:p w:rsidR="005D2EE2" w:rsidRDefault="002F104F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D2EE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kcid.ru/life/blog/poleznye-stati/risuem-sayt-sovmestnaya-rabota-veb-dizaynera-i-frontend-razrabotchika/</w:t>
        </w:r>
      </w:hyperlink>
    </w:p>
    <w:p w:rsidR="005D2EE2" w:rsidRDefault="002F104F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D2EE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optimalgroup.ru/blog/etapy-razrabotki-veb-produkta/</w:t>
        </w:r>
      </w:hyperlink>
    </w:p>
    <w:p w:rsidR="005D2EE2" w:rsidRDefault="002F104F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D2EE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verstka/</w:t>
        </w:r>
      </w:hyperlink>
    </w:p>
    <w:p w:rsidR="005D2EE2" w:rsidRDefault="002F104F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D2EE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practicum.yandex.ru/blog/kak-sozdat-maket-sayta/</w:t>
        </w:r>
      </w:hyperlink>
    </w:p>
    <w:p w:rsidR="005D2EE2" w:rsidRDefault="002F104F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56B3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htmlacademy.ru/blog/middle/frontend-in-design</w:t>
        </w:r>
      </w:hyperlink>
    </w:p>
    <w:p w:rsidR="00556B32" w:rsidRDefault="002F104F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56B3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ru.wikipedia.org/wiki/HTML5</w:t>
        </w:r>
      </w:hyperlink>
    </w:p>
    <w:p w:rsidR="00556B32" w:rsidRDefault="002F104F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556B3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habr.com/ru/articles/31320/</w:t>
        </w:r>
      </w:hyperlink>
    </w:p>
    <w:p w:rsidR="00556B32" w:rsidRDefault="002F104F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56B3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metanit.com/web/html5/1.1.php</w:t>
        </w:r>
      </w:hyperlink>
    </w:p>
    <w:p w:rsidR="00556B32" w:rsidRDefault="002F104F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56B32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skillbox.ru/media/code/sozdaem_sayt_na_html/</w:t>
        </w:r>
      </w:hyperlink>
    </w:p>
    <w:p w:rsidR="00556B32" w:rsidRDefault="002F104F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284A5B"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html5/</w:t>
        </w:r>
      </w:hyperlink>
    </w:p>
    <w:p w:rsidR="00284A5B" w:rsidRPr="00091675" w:rsidRDefault="00284A5B" w:rsidP="00284A5B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5B">
        <w:rPr>
          <w:rFonts w:ascii="Times New Roman" w:hAnsi="Times New Roman" w:cs="Times New Roman"/>
          <w:sz w:val="28"/>
          <w:szCs w:val="28"/>
        </w:rPr>
        <w:t>https://blog.skillfactory.ru/glossary/html/</w:t>
      </w:r>
    </w:p>
    <w:sectPr w:rsidR="00284A5B" w:rsidRPr="00091675" w:rsidSect="00014826">
      <w:footerReference w:type="default" r:id="rId26"/>
      <w:pgSz w:w="11906" w:h="16838"/>
      <w:pgMar w:top="1134" w:right="850" w:bottom="709" w:left="170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4F" w:rsidRDefault="002F104F" w:rsidP="00014826">
      <w:pPr>
        <w:spacing w:after="0" w:line="240" w:lineRule="auto"/>
      </w:pPr>
      <w:r>
        <w:separator/>
      </w:r>
    </w:p>
  </w:endnote>
  <w:endnote w:type="continuationSeparator" w:id="0">
    <w:p w:rsidR="002F104F" w:rsidRDefault="002F104F" w:rsidP="0001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057458"/>
      <w:docPartObj>
        <w:docPartGallery w:val="Page Numbers (Bottom of Page)"/>
        <w:docPartUnique/>
      </w:docPartObj>
    </w:sdtPr>
    <w:sdtEndPr/>
    <w:sdtContent>
      <w:p w:rsidR="00014826" w:rsidRDefault="000148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003">
          <w:rPr>
            <w:noProof/>
          </w:rPr>
          <w:t>19</w:t>
        </w:r>
        <w:r>
          <w:fldChar w:fldCharType="end"/>
        </w:r>
      </w:p>
    </w:sdtContent>
  </w:sdt>
  <w:p w:rsidR="00014826" w:rsidRDefault="000148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4F" w:rsidRDefault="002F104F" w:rsidP="00014826">
      <w:pPr>
        <w:spacing w:after="0" w:line="240" w:lineRule="auto"/>
      </w:pPr>
      <w:r>
        <w:separator/>
      </w:r>
    </w:p>
  </w:footnote>
  <w:footnote w:type="continuationSeparator" w:id="0">
    <w:p w:rsidR="002F104F" w:rsidRDefault="002F104F" w:rsidP="00014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6D6E"/>
    <w:multiLevelType w:val="hybridMultilevel"/>
    <w:tmpl w:val="9342D244"/>
    <w:lvl w:ilvl="0" w:tplc="DA80EB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58E7"/>
    <w:multiLevelType w:val="multilevel"/>
    <w:tmpl w:val="DB8640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C55FAA"/>
    <w:multiLevelType w:val="multilevel"/>
    <w:tmpl w:val="8E26B1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5EE5C53"/>
    <w:multiLevelType w:val="multilevel"/>
    <w:tmpl w:val="66A41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EC266E5"/>
    <w:multiLevelType w:val="hybridMultilevel"/>
    <w:tmpl w:val="47A27812"/>
    <w:lvl w:ilvl="0" w:tplc="D7AC8FF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07"/>
    <w:rsid w:val="00014826"/>
    <w:rsid w:val="000576CE"/>
    <w:rsid w:val="000743AE"/>
    <w:rsid w:val="00091675"/>
    <w:rsid w:val="001071CB"/>
    <w:rsid w:val="00210693"/>
    <w:rsid w:val="00284A5B"/>
    <w:rsid w:val="002C6B97"/>
    <w:rsid w:val="002F104F"/>
    <w:rsid w:val="00303D35"/>
    <w:rsid w:val="003670AA"/>
    <w:rsid w:val="003F059E"/>
    <w:rsid w:val="004D7A16"/>
    <w:rsid w:val="00556B32"/>
    <w:rsid w:val="005A6C1E"/>
    <w:rsid w:val="005D2EE2"/>
    <w:rsid w:val="005E4003"/>
    <w:rsid w:val="00644BBD"/>
    <w:rsid w:val="00771B83"/>
    <w:rsid w:val="009C1E60"/>
    <w:rsid w:val="00A3637B"/>
    <w:rsid w:val="00AF244F"/>
    <w:rsid w:val="00B8159F"/>
    <w:rsid w:val="00BD75EE"/>
    <w:rsid w:val="00DC309D"/>
    <w:rsid w:val="00EF2107"/>
    <w:rsid w:val="00FA74F7"/>
    <w:rsid w:val="00FE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1E9C4"/>
  <w15:chartTrackingRefBased/>
  <w15:docId w15:val="{661D9D0E-F204-41AE-BA81-42757F42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B83"/>
  </w:style>
  <w:style w:type="paragraph" w:styleId="1">
    <w:name w:val="heading 1"/>
    <w:basedOn w:val="a"/>
    <w:next w:val="a"/>
    <w:link w:val="10"/>
    <w:uiPriority w:val="9"/>
    <w:qFormat/>
    <w:rsid w:val="00771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B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B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B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B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B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1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826"/>
  </w:style>
  <w:style w:type="paragraph" w:styleId="a6">
    <w:name w:val="footer"/>
    <w:basedOn w:val="a"/>
    <w:link w:val="a7"/>
    <w:uiPriority w:val="99"/>
    <w:unhideWhenUsed/>
    <w:rsid w:val="0001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826"/>
  </w:style>
  <w:style w:type="character" w:customStyle="1" w:styleId="10">
    <w:name w:val="Заголовок 1 Знак"/>
    <w:basedOn w:val="a0"/>
    <w:link w:val="1"/>
    <w:uiPriority w:val="9"/>
    <w:rsid w:val="00771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1B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1B8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1B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1B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1B8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71B8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71B8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71B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unhideWhenUsed/>
    <w:qFormat/>
    <w:rsid w:val="00771B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71B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771B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71B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71B83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71B83"/>
    <w:rPr>
      <w:b/>
      <w:bCs/>
      <w:color w:val="auto"/>
    </w:rPr>
  </w:style>
  <w:style w:type="character" w:styleId="ae">
    <w:name w:val="Emphasis"/>
    <w:basedOn w:val="a0"/>
    <w:uiPriority w:val="20"/>
    <w:qFormat/>
    <w:rsid w:val="00771B83"/>
    <w:rPr>
      <w:i/>
      <w:iCs/>
      <w:color w:val="auto"/>
    </w:rPr>
  </w:style>
  <w:style w:type="paragraph" w:styleId="af">
    <w:name w:val="No Spacing"/>
    <w:uiPriority w:val="1"/>
    <w:qFormat/>
    <w:rsid w:val="00771B8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71B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1B83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771B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771B83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771B83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771B83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771B83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771B83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771B83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71B83"/>
    <w:pPr>
      <w:outlineLvl w:val="9"/>
    </w:pPr>
  </w:style>
  <w:style w:type="paragraph" w:styleId="af8">
    <w:name w:val="List Paragraph"/>
    <w:basedOn w:val="a"/>
    <w:uiPriority w:val="34"/>
    <w:qFormat/>
    <w:rsid w:val="00771B83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1071CB"/>
    <w:rPr>
      <w:color w:val="0563C1" w:themeColor="hyperlink"/>
      <w:u w:val="single"/>
    </w:rPr>
  </w:style>
  <w:style w:type="paragraph" w:customStyle="1" w:styleId="blockblock-3c">
    <w:name w:val="block__block-3c"/>
    <w:basedOn w:val="a"/>
    <w:rsid w:val="00A3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2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7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71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9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769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6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8289">
                      <w:marLeft w:val="1293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874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5989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6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3628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425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325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4901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9464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7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256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6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8330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6431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09748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8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5387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4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208437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2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3260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1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968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4464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369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2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098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364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77872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280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209663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5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44978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5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44434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2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7187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2516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146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9502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4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186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4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7588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9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468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3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90996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87241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8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36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7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59520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5775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1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609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13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5443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timalgroup.ru/blog/etapy-razrabotki-veb-produkta/" TargetMode="External"/><Relationship Id="rId18" Type="http://schemas.openxmlformats.org/officeDocument/2006/relationships/hyperlink" Target="https://blog.skillfactory.ru/glossary/verstk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HTML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twinta.ru/material/blog/etap-web-razrabotka/" TargetMode="External"/><Relationship Id="rId17" Type="http://schemas.openxmlformats.org/officeDocument/2006/relationships/hyperlink" Target="https://optimalgroup.ru/blog/etapy-razrabotki-veb-produkta/" TargetMode="External"/><Relationship Id="rId25" Type="http://schemas.openxmlformats.org/officeDocument/2006/relationships/hyperlink" Target="https://blog.skillfactory.ru/glossary/html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cid.ru/life/blog/poleznye-stati/risuem-sayt-sovmestnaya-rabota-veb-dizaynera-i-frontend-razrabotchika/" TargetMode="External"/><Relationship Id="rId20" Type="http://schemas.openxmlformats.org/officeDocument/2006/relationships/hyperlink" Target="https://htmlacademy.ru/blog/middle/frontend-in-desig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cticum.yandex.ru/blog/professiya-frontend-razrabotchik/" TargetMode="External"/><Relationship Id="rId24" Type="http://schemas.openxmlformats.org/officeDocument/2006/relationships/hyperlink" Target="https://skillbox.ru/media/code/sozdaem_sayt_na_ht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tivica.ru/dictionary/chto-takoe-maket-saita.html" TargetMode="External"/><Relationship Id="rId23" Type="http://schemas.openxmlformats.org/officeDocument/2006/relationships/hyperlink" Target="https://metanit.com/web/html5/1.1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killbox.ru/media/code/frontend_i_backend/" TargetMode="External"/><Relationship Id="rId19" Type="http://schemas.openxmlformats.org/officeDocument/2006/relationships/hyperlink" Target="https://practicum.yandex.ru/blog/kak-sozdat-maket-say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otus/articles/674748/" TargetMode="External"/><Relationship Id="rId14" Type="http://schemas.openxmlformats.org/officeDocument/2006/relationships/hyperlink" Target="https://dzen.ru/a/Zh6zIrmPUiH7NcG-" TargetMode="External"/><Relationship Id="rId22" Type="http://schemas.openxmlformats.org/officeDocument/2006/relationships/hyperlink" Target="https://habr.com/ru/articles/3132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AD97-9773-4D1B-AA1D-2E1CDB23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9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KACHEV</dc:creator>
  <cp:keywords/>
  <dc:description/>
  <cp:lastModifiedBy>Denis</cp:lastModifiedBy>
  <cp:revision>3</cp:revision>
  <dcterms:created xsi:type="dcterms:W3CDTF">2024-05-14T08:07:00Z</dcterms:created>
  <dcterms:modified xsi:type="dcterms:W3CDTF">2024-05-14T15:22:00Z</dcterms:modified>
</cp:coreProperties>
</file>